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63" w:rsidRPr="00ED6F0D" w:rsidRDefault="00B93D63" w:rsidP="009B08CA">
      <w:pPr>
        <w:jc w:val="right"/>
        <w:rPr>
          <w:sz w:val="28"/>
          <w:szCs w:val="28"/>
        </w:rPr>
      </w:pPr>
      <w:bookmarkStart w:id="0" w:name="_GoBack"/>
      <w:bookmarkEnd w:id="0"/>
    </w:p>
    <w:p w:rsidR="004B3195" w:rsidRPr="00ED6F0D" w:rsidRDefault="004B3195" w:rsidP="00646207">
      <w:pPr>
        <w:ind w:left="6237"/>
        <w:jc w:val="both"/>
        <w:rPr>
          <w:sz w:val="28"/>
          <w:szCs w:val="28"/>
        </w:rPr>
      </w:pPr>
      <w:r w:rsidRPr="00ED6F0D">
        <w:rPr>
          <w:sz w:val="28"/>
          <w:szCs w:val="28"/>
        </w:rPr>
        <w:t xml:space="preserve">Ректору </w:t>
      </w:r>
      <w:r w:rsidR="00646207" w:rsidRPr="00ED6F0D">
        <w:rPr>
          <w:sz w:val="28"/>
          <w:szCs w:val="28"/>
        </w:rPr>
        <w:t>ФГБОУ ВО «</w:t>
      </w:r>
      <w:r w:rsidRPr="00ED6F0D">
        <w:rPr>
          <w:sz w:val="28"/>
          <w:szCs w:val="28"/>
        </w:rPr>
        <w:t>ИГУ</w:t>
      </w:r>
      <w:r w:rsidR="00646207" w:rsidRPr="00ED6F0D">
        <w:rPr>
          <w:sz w:val="28"/>
          <w:szCs w:val="28"/>
        </w:rPr>
        <w:t>»</w:t>
      </w:r>
    </w:p>
    <w:p w:rsidR="004B3195" w:rsidRPr="00ED6F0D" w:rsidRDefault="004B3195" w:rsidP="00646207">
      <w:pPr>
        <w:ind w:left="6237"/>
        <w:jc w:val="both"/>
        <w:rPr>
          <w:sz w:val="28"/>
          <w:szCs w:val="28"/>
        </w:rPr>
      </w:pPr>
      <w:r w:rsidRPr="00ED6F0D">
        <w:rPr>
          <w:sz w:val="28"/>
          <w:szCs w:val="28"/>
        </w:rPr>
        <w:t>д.х.н., проф. А.Ф. Шмидту</w:t>
      </w:r>
    </w:p>
    <w:p w:rsidR="00AB7081" w:rsidRPr="00ED6F0D" w:rsidRDefault="00AB7081" w:rsidP="00646207">
      <w:pPr>
        <w:ind w:left="6237"/>
        <w:jc w:val="both"/>
        <w:rPr>
          <w:sz w:val="28"/>
          <w:szCs w:val="28"/>
        </w:rPr>
      </w:pPr>
    </w:p>
    <w:p w:rsidR="00256360" w:rsidRPr="0012762F" w:rsidRDefault="00256360" w:rsidP="009B08CA">
      <w:pPr>
        <w:jc w:val="both"/>
        <w:rPr>
          <w:b/>
          <w:sz w:val="28"/>
          <w:szCs w:val="28"/>
        </w:rPr>
      </w:pPr>
    </w:p>
    <w:p w:rsidR="00256360" w:rsidRPr="0012762F" w:rsidRDefault="00256360" w:rsidP="00256360">
      <w:pPr>
        <w:jc w:val="center"/>
        <w:rPr>
          <w:b/>
          <w:sz w:val="28"/>
          <w:szCs w:val="28"/>
        </w:rPr>
      </w:pPr>
      <w:r w:rsidRPr="0012762F">
        <w:rPr>
          <w:b/>
          <w:sz w:val="28"/>
          <w:szCs w:val="28"/>
        </w:rPr>
        <w:t>ЗАЯВКА</w:t>
      </w:r>
    </w:p>
    <w:p w:rsidR="00256360" w:rsidRPr="0012762F" w:rsidRDefault="00256360" w:rsidP="00256360">
      <w:pPr>
        <w:jc w:val="center"/>
        <w:rPr>
          <w:b/>
          <w:sz w:val="28"/>
          <w:szCs w:val="28"/>
        </w:rPr>
      </w:pPr>
      <w:r w:rsidRPr="0012762F">
        <w:rPr>
          <w:b/>
          <w:sz w:val="28"/>
          <w:szCs w:val="28"/>
        </w:rPr>
        <w:t xml:space="preserve">на участие в грантовой программе </w:t>
      </w:r>
    </w:p>
    <w:p w:rsidR="00256360" w:rsidRPr="0012762F" w:rsidRDefault="00256360" w:rsidP="00256360">
      <w:pPr>
        <w:jc w:val="center"/>
        <w:rPr>
          <w:b/>
          <w:sz w:val="28"/>
          <w:szCs w:val="28"/>
        </w:rPr>
      </w:pPr>
      <w:r w:rsidRPr="0012762F">
        <w:rPr>
          <w:b/>
          <w:sz w:val="28"/>
          <w:szCs w:val="28"/>
        </w:rPr>
        <w:t>«Альфа-Будущее Гранты преподавателям»</w:t>
      </w:r>
    </w:p>
    <w:p w:rsidR="00256360" w:rsidRPr="0012762F" w:rsidRDefault="00256360" w:rsidP="009B08CA">
      <w:pPr>
        <w:jc w:val="both"/>
        <w:rPr>
          <w:b/>
          <w:sz w:val="28"/>
          <w:szCs w:val="28"/>
        </w:rPr>
      </w:pPr>
    </w:p>
    <w:p w:rsidR="004B3195" w:rsidRPr="0012762F" w:rsidRDefault="004B3195" w:rsidP="009B08CA">
      <w:pPr>
        <w:jc w:val="both"/>
        <w:rPr>
          <w:b/>
          <w:sz w:val="28"/>
          <w:szCs w:val="28"/>
        </w:rPr>
      </w:pPr>
      <w:r w:rsidRPr="0012762F">
        <w:rPr>
          <w:b/>
          <w:sz w:val="28"/>
          <w:szCs w:val="28"/>
        </w:rPr>
        <w:t>Соискатель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918"/>
        <w:gridCol w:w="5431"/>
      </w:tblGrid>
      <w:tr w:rsidR="00323112" w:rsidRPr="0012762F" w:rsidTr="0012762F">
        <w:tc>
          <w:tcPr>
            <w:tcW w:w="4962" w:type="dxa"/>
          </w:tcPr>
          <w:p w:rsidR="00323112" w:rsidRPr="0012762F" w:rsidRDefault="00F20422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528" w:type="dxa"/>
          </w:tcPr>
          <w:p w:rsidR="00323112" w:rsidRPr="0012762F" w:rsidRDefault="00323112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112" w:rsidRPr="0012762F" w:rsidTr="0012762F">
        <w:tc>
          <w:tcPr>
            <w:tcW w:w="4962" w:type="dxa"/>
          </w:tcPr>
          <w:p w:rsidR="00323112" w:rsidRPr="0012762F" w:rsidRDefault="00323112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2330AC" w:rsidRPr="0012762F">
              <w:rPr>
                <w:rFonts w:ascii="Times New Roman" w:hAnsi="Times New Roman" w:cs="Times New Roman"/>
                <w:sz w:val="28"/>
                <w:szCs w:val="28"/>
              </w:rPr>
              <w:t>/учебный институт (полное наименование)</w:t>
            </w:r>
          </w:p>
        </w:tc>
        <w:tc>
          <w:tcPr>
            <w:tcW w:w="5528" w:type="dxa"/>
          </w:tcPr>
          <w:p w:rsidR="00323112" w:rsidRPr="0012762F" w:rsidRDefault="00323112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112" w:rsidRPr="0012762F" w:rsidTr="0012762F">
        <w:tc>
          <w:tcPr>
            <w:tcW w:w="4962" w:type="dxa"/>
          </w:tcPr>
          <w:p w:rsidR="00323112" w:rsidRPr="0012762F" w:rsidRDefault="00323112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2330AC" w:rsidRPr="0012762F">
              <w:rPr>
                <w:rFonts w:ascii="Times New Roman" w:hAnsi="Times New Roman" w:cs="Times New Roman"/>
                <w:sz w:val="28"/>
                <w:szCs w:val="28"/>
              </w:rPr>
              <w:t xml:space="preserve"> (полное наименование)</w:t>
            </w:r>
          </w:p>
        </w:tc>
        <w:tc>
          <w:tcPr>
            <w:tcW w:w="5528" w:type="dxa"/>
          </w:tcPr>
          <w:p w:rsidR="00323112" w:rsidRPr="0012762F" w:rsidRDefault="00323112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81" w:rsidRPr="0012762F" w:rsidTr="0012762F">
        <w:tc>
          <w:tcPr>
            <w:tcW w:w="4962" w:type="dxa"/>
          </w:tcPr>
          <w:p w:rsidR="00AB7081" w:rsidRPr="0012762F" w:rsidRDefault="00AB7081" w:rsidP="0034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2330AC" w:rsidRPr="0012762F">
              <w:rPr>
                <w:rFonts w:ascii="Times New Roman" w:hAnsi="Times New Roman" w:cs="Times New Roman"/>
                <w:sz w:val="28"/>
                <w:szCs w:val="28"/>
              </w:rPr>
              <w:t xml:space="preserve"> (без сокращений)</w:t>
            </w:r>
          </w:p>
        </w:tc>
        <w:tc>
          <w:tcPr>
            <w:tcW w:w="5528" w:type="dxa"/>
          </w:tcPr>
          <w:p w:rsidR="00AB7081" w:rsidRPr="0012762F" w:rsidRDefault="00AB7081" w:rsidP="0034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81" w:rsidRPr="0012762F" w:rsidTr="0012762F">
        <w:tc>
          <w:tcPr>
            <w:tcW w:w="4962" w:type="dxa"/>
          </w:tcPr>
          <w:p w:rsidR="00AB7081" w:rsidRPr="0012762F" w:rsidRDefault="00AB7081" w:rsidP="0034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8" w:type="dxa"/>
          </w:tcPr>
          <w:p w:rsidR="00AB7081" w:rsidRPr="0012762F" w:rsidRDefault="00AB7081" w:rsidP="0034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112" w:rsidRPr="0012762F" w:rsidTr="0012762F">
        <w:tc>
          <w:tcPr>
            <w:tcW w:w="4962" w:type="dxa"/>
          </w:tcPr>
          <w:p w:rsidR="00323112" w:rsidRPr="0012762F" w:rsidRDefault="00AB7081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sz w:val="28"/>
                <w:szCs w:val="28"/>
              </w:rPr>
              <w:t>Номер телефона (мобильный)</w:t>
            </w:r>
          </w:p>
        </w:tc>
        <w:tc>
          <w:tcPr>
            <w:tcW w:w="5528" w:type="dxa"/>
          </w:tcPr>
          <w:p w:rsidR="00323112" w:rsidRPr="0012762F" w:rsidRDefault="00323112" w:rsidP="009B0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112" w:rsidRPr="0012762F" w:rsidRDefault="00323112" w:rsidP="009B08CA">
      <w:pPr>
        <w:jc w:val="both"/>
        <w:rPr>
          <w:sz w:val="28"/>
          <w:szCs w:val="28"/>
        </w:rPr>
      </w:pPr>
    </w:p>
    <w:p w:rsidR="004B3195" w:rsidRPr="0012762F" w:rsidRDefault="00F65584" w:rsidP="009B08CA">
      <w:pPr>
        <w:jc w:val="center"/>
        <w:rPr>
          <w:b/>
          <w:sz w:val="28"/>
          <w:szCs w:val="28"/>
        </w:rPr>
      </w:pPr>
      <w:r w:rsidRPr="0012762F">
        <w:rPr>
          <w:b/>
          <w:sz w:val="28"/>
          <w:szCs w:val="28"/>
        </w:rPr>
        <w:t xml:space="preserve">Прошу </w:t>
      </w:r>
      <w:r w:rsidR="004B3195" w:rsidRPr="0012762F">
        <w:rPr>
          <w:b/>
          <w:sz w:val="28"/>
          <w:szCs w:val="28"/>
        </w:rPr>
        <w:t>рассмотреть мою к</w:t>
      </w:r>
      <w:r w:rsidR="001F43CD" w:rsidRPr="0012762F">
        <w:rPr>
          <w:b/>
          <w:sz w:val="28"/>
          <w:szCs w:val="28"/>
        </w:rPr>
        <w:t xml:space="preserve">андидатуру для участия конкурсном отборе на присоединение к грантовой программе </w:t>
      </w:r>
      <w:r w:rsidR="004B3195" w:rsidRPr="0012762F">
        <w:rPr>
          <w:b/>
          <w:sz w:val="28"/>
          <w:szCs w:val="28"/>
        </w:rPr>
        <w:t>«Альфа-Будущее Гранты преподавателям»</w:t>
      </w:r>
      <w:r w:rsidRPr="0012762F">
        <w:rPr>
          <w:b/>
          <w:sz w:val="28"/>
          <w:szCs w:val="28"/>
        </w:rPr>
        <w:t>.</w:t>
      </w:r>
    </w:p>
    <w:p w:rsidR="00F86BEB" w:rsidRPr="0012762F" w:rsidRDefault="00F86BEB" w:rsidP="009B08CA">
      <w:pPr>
        <w:jc w:val="both"/>
        <w:rPr>
          <w:sz w:val="28"/>
          <w:szCs w:val="28"/>
        </w:rPr>
      </w:pPr>
    </w:p>
    <w:p w:rsidR="004B3195" w:rsidRPr="0012762F" w:rsidRDefault="004B3195" w:rsidP="009B08CA">
      <w:pPr>
        <w:jc w:val="both"/>
        <w:rPr>
          <w:sz w:val="28"/>
          <w:szCs w:val="28"/>
        </w:rPr>
      </w:pPr>
      <w:r w:rsidRPr="0012762F">
        <w:rPr>
          <w:sz w:val="28"/>
          <w:szCs w:val="28"/>
        </w:rPr>
        <w:t>Декларация</w:t>
      </w:r>
      <w:r w:rsidR="00160A83" w:rsidRPr="0012762F">
        <w:rPr>
          <w:sz w:val="28"/>
          <w:szCs w:val="28"/>
        </w:rPr>
        <w:t xml:space="preserve"> соискателя</w:t>
      </w:r>
      <w:r w:rsidRPr="0012762F">
        <w:rPr>
          <w:sz w:val="28"/>
          <w:szCs w:val="28"/>
        </w:rPr>
        <w:t>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7"/>
        <w:gridCol w:w="2802"/>
      </w:tblGrid>
      <w:tr w:rsidR="00587E96" w:rsidRPr="0012762F" w:rsidTr="00752731">
        <w:tc>
          <w:tcPr>
            <w:tcW w:w="7655" w:type="dxa"/>
          </w:tcPr>
          <w:p w:rsidR="00587E96" w:rsidRPr="0012762F" w:rsidRDefault="00587E96" w:rsidP="0034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sz w:val="28"/>
                <w:szCs w:val="28"/>
              </w:rPr>
              <w:t>С Положением о программе «Альфа-Будущее Гранты преподавателям» ознакомлен(а)</w:t>
            </w:r>
          </w:p>
        </w:tc>
        <w:tc>
          <w:tcPr>
            <w:tcW w:w="2835" w:type="dxa"/>
          </w:tcPr>
          <w:p w:rsidR="00587E96" w:rsidRPr="0012762F" w:rsidRDefault="00587E96" w:rsidP="00346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62F">
              <w:rPr>
                <w:rFonts w:ascii="Times New Roman" w:hAnsi="Times New Roman" w:cs="Times New Roman"/>
                <w:i/>
                <w:sz w:val="28"/>
                <w:szCs w:val="28"/>
              </w:rPr>
              <w:t>Дата, подпись</w:t>
            </w:r>
          </w:p>
        </w:tc>
      </w:tr>
    </w:tbl>
    <w:p w:rsidR="00160A83" w:rsidRPr="0012762F" w:rsidRDefault="00160A83" w:rsidP="009B08CA">
      <w:pPr>
        <w:rPr>
          <w:sz w:val="28"/>
          <w:szCs w:val="28"/>
        </w:rPr>
      </w:pPr>
    </w:p>
    <w:p w:rsidR="00160A83" w:rsidRPr="0012762F" w:rsidRDefault="00160A83" w:rsidP="009B08CA">
      <w:pPr>
        <w:rPr>
          <w:sz w:val="28"/>
          <w:szCs w:val="28"/>
        </w:rPr>
      </w:pPr>
      <w:r w:rsidRPr="0012762F">
        <w:rPr>
          <w:sz w:val="28"/>
          <w:szCs w:val="28"/>
        </w:rPr>
        <w:t>Соискатель</w:t>
      </w:r>
      <w:r w:rsidRPr="0012762F">
        <w:rPr>
          <w:sz w:val="28"/>
          <w:szCs w:val="28"/>
        </w:rPr>
        <w:tab/>
      </w:r>
      <w:r w:rsidRPr="0012762F">
        <w:rPr>
          <w:sz w:val="28"/>
          <w:szCs w:val="28"/>
        </w:rPr>
        <w:tab/>
      </w:r>
      <w:r w:rsidRPr="0012762F">
        <w:rPr>
          <w:sz w:val="28"/>
          <w:szCs w:val="28"/>
        </w:rPr>
        <w:tab/>
      </w:r>
      <w:r w:rsidRPr="0012762F">
        <w:rPr>
          <w:sz w:val="28"/>
          <w:szCs w:val="28"/>
        </w:rPr>
        <w:tab/>
      </w:r>
      <w:r w:rsidRPr="0012762F">
        <w:rPr>
          <w:sz w:val="28"/>
          <w:szCs w:val="28"/>
        </w:rPr>
        <w:tab/>
      </w:r>
      <w:r w:rsidRPr="0012762F">
        <w:rPr>
          <w:sz w:val="28"/>
          <w:szCs w:val="28"/>
        </w:rPr>
        <w:tab/>
      </w:r>
      <w:r w:rsidRPr="0012762F">
        <w:rPr>
          <w:sz w:val="28"/>
          <w:szCs w:val="28"/>
        </w:rPr>
        <w:tab/>
      </w:r>
      <w:r w:rsidRPr="0012762F">
        <w:rPr>
          <w:sz w:val="28"/>
          <w:szCs w:val="28"/>
        </w:rPr>
        <w:tab/>
        <w:t>/ ФИО</w:t>
      </w:r>
    </w:p>
    <w:p w:rsidR="00587E96" w:rsidRPr="0012762F" w:rsidRDefault="00160A83" w:rsidP="009B08CA">
      <w:pPr>
        <w:ind w:left="2880" w:firstLine="720"/>
        <w:rPr>
          <w:sz w:val="28"/>
          <w:szCs w:val="28"/>
        </w:rPr>
      </w:pPr>
      <w:r w:rsidRPr="0012762F">
        <w:rPr>
          <w:sz w:val="28"/>
          <w:szCs w:val="28"/>
        </w:rPr>
        <w:t>подпись</w:t>
      </w:r>
    </w:p>
    <w:p w:rsidR="004B3195" w:rsidRPr="00160A83" w:rsidRDefault="004B3195" w:rsidP="009B08CA">
      <w:pPr>
        <w:ind w:left="2880" w:firstLine="720"/>
        <w:rPr>
          <w:b/>
          <w:smallCaps/>
          <w:sz w:val="24"/>
          <w:szCs w:val="24"/>
        </w:rPr>
      </w:pPr>
      <w:r w:rsidRPr="00160A83">
        <w:rPr>
          <w:b/>
          <w:smallCaps/>
          <w:sz w:val="24"/>
          <w:szCs w:val="24"/>
        </w:rPr>
        <w:br w:type="page"/>
      </w:r>
    </w:p>
    <w:p w:rsidR="009C0BA0" w:rsidRPr="00752731" w:rsidRDefault="009C0BA0" w:rsidP="009C0BA0">
      <w:pPr>
        <w:jc w:val="center"/>
        <w:rPr>
          <w:b/>
          <w:sz w:val="28"/>
          <w:szCs w:val="28"/>
        </w:rPr>
      </w:pPr>
      <w:r w:rsidRPr="00752731">
        <w:rPr>
          <w:b/>
          <w:sz w:val="28"/>
          <w:szCs w:val="28"/>
        </w:rPr>
        <w:lastRenderedPageBreak/>
        <w:t>ПРИЛОЖЕНИЕ К ЗАЯВКЕ</w:t>
      </w:r>
    </w:p>
    <w:p w:rsidR="009C0BA0" w:rsidRPr="00752731" w:rsidRDefault="009C0BA0" w:rsidP="009C0BA0">
      <w:pPr>
        <w:jc w:val="center"/>
        <w:rPr>
          <w:b/>
          <w:sz w:val="28"/>
          <w:szCs w:val="28"/>
        </w:rPr>
      </w:pPr>
      <w:r w:rsidRPr="00752731">
        <w:rPr>
          <w:b/>
          <w:sz w:val="28"/>
          <w:szCs w:val="28"/>
        </w:rPr>
        <w:t xml:space="preserve">на участие в грантовой программе </w:t>
      </w:r>
    </w:p>
    <w:p w:rsidR="009C0BA0" w:rsidRDefault="009C0BA0" w:rsidP="009C0BA0">
      <w:pPr>
        <w:jc w:val="center"/>
        <w:rPr>
          <w:b/>
          <w:sz w:val="28"/>
          <w:szCs w:val="28"/>
        </w:rPr>
      </w:pPr>
      <w:r w:rsidRPr="00752731">
        <w:rPr>
          <w:b/>
          <w:sz w:val="28"/>
          <w:szCs w:val="28"/>
        </w:rPr>
        <w:t>«Альфа-Будущее Гранты преподавателям»</w:t>
      </w:r>
    </w:p>
    <w:p w:rsidR="002143A2" w:rsidRDefault="002143A2" w:rsidP="009C0BA0">
      <w:pPr>
        <w:jc w:val="center"/>
        <w:rPr>
          <w:b/>
          <w:sz w:val="28"/>
          <w:szCs w:val="28"/>
        </w:rPr>
      </w:pPr>
    </w:p>
    <w:p w:rsidR="00043BB2" w:rsidRPr="002143A2" w:rsidRDefault="00043BB2" w:rsidP="00043BB2">
      <w:pPr>
        <w:jc w:val="both"/>
        <w:rPr>
          <w:sz w:val="26"/>
          <w:szCs w:val="26"/>
        </w:rPr>
      </w:pPr>
      <w:r w:rsidRPr="002143A2">
        <w:rPr>
          <w:b/>
          <w:sz w:val="26"/>
          <w:szCs w:val="26"/>
        </w:rPr>
        <w:t>Место в рейтинге по учебному подразделению в 202</w:t>
      </w:r>
      <w:r w:rsidR="00A05985">
        <w:rPr>
          <w:b/>
          <w:sz w:val="26"/>
          <w:szCs w:val="26"/>
        </w:rPr>
        <w:t>5</w:t>
      </w:r>
      <w:r w:rsidR="00A0050E">
        <w:rPr>
          <w:b/>
          <w:sz w:val="26"/>
          <w:szCs w:val="26"/>
        </w:rPr>
        <w:t>–</w:t>
      </w:r>
      <w:r w:rsidRPr="002143A2">
        <w:rPr>
          <w:b/>
          <w:sz w:val="26"/>
          <w:szCs w:val="26"/>
        </w:rPr>
        <w:t>202</w:t>
      </w:r>
      <w:r w:rsidR="00A05985">
        <w:rPr>
          <w:b/>
          <w:sz w:val="26"/>
          <w:szCs w:val="26"/>
        </w:rPr>
        <w:t>6</w:t>
      </w:r>
      <w:r w:rsidRPr="002143A2">
        <w:rPr>
          <w:b/>
          <w:sz w:val="26"/>
          <w:szCs w:val="26"/>
        </w:rPr>
        <w:t xml:space="preserve"> учебном году</w:t>
      </w:r>
      <w:r w:rsidRPr="002143A2">
        <w:rPr>
          <w:sz w:val="26"/>
          <w:szCs w:val="26"/>
        </w:rPr>
        <w:t xml:space="preserve"> </w:t>
      </w:r>
      <w:r w:rsidRPr="002143A2">
        <w:rPr>
          <w:b/>
          <w:sz w:val="26"/>
          <w:szCs w:val="26"/>
          <w:vertAlign w:val="superscript"/>
        </w:rPr>
        <w:t>[</w:t>
      </w:r>
      <w:r w:rsidRPr="002143A2">
        <w:rPr>
          <w:rStyle w:val="af9"/>
          <w:b/>
          <w:sz w:val="26"/>
          <w:szCs w:val="26"/>
        </w:rPr>
        <w:footnoteReference w:id="1"/>
      </w:r>
      <w:r w:rsidRPr="002143A2">
        <w:rPr>
          <w:b/>
          <w:sz w:val="26"/>
          <w:szCs w:val="26"/>
          <w:vertAlign w:val="superscript"/>
        </w:rPr>
        <w:t>]</w:t>
      </w:r>
      <w:r w:rsidRPr="002143A2">
        <w:rPr>
          <w:sz w:val="26"/>
          <w:szCs w:val="26"/>
        </w:rPr>
        <w:t xml:space="preserve">: </w:t>
      </w:r>
    </w:p>
    <w:p w:rsidR="00043BB2" w:rsidRPr="002143A2" w:rsidRDefault="00043BB2" w:rsidP="00043BB2">
      <w:pPr>
        <w:jc w:val="both"/>
        <w:rPr>
          <w:sz w:val="26"/>
          <w:szCs w:val="26"/>
        </w:rPr>
      </w:pPr>
      <w:r w:rsidRPr="002143A2">
        <w:rPr>
          <w:b/>
          <w:sz w:val="26"/>
          <w:szCs w:val="26"/>
        </w:rPr>
        <w:t>Нормированный показатель эффективности в 202</w:t>
      </w:r>
      <w:r w:rsidR="00A05985">
        <w:rPr>
          <w:b/>
          <w:sz w:val="26"/>
          <w:szCs w:val="26"/>
        </w:rPr>
        <w:t>5</w:t>
      </w:r>
      <w:r w:rsidR="00A0050E">
        <w:rPr>
          <w:b/>
          <w:sz w:val="26"/>
          <w:szCs w:val="26"/>
        </w:rPr>
        <w:t>–</w:t>
      </w:r>
      <w:r w:rsidRPr="002143A2">
        <w:rPr>
          <w:b/>
          <w:sz w:val="26"/>
          <w:szCs w:val="26"/>
        </w:rPr>
        <w:t>202</w:t>
      </w:r>
      <w:r w:rsidR="00A05985">
        <w:rPr>
          <w:b/>
          <w:sz w:val="26"/>
          <w:szCs w:val="26"/>
        </w:rPr>
        <w:t>6</w:t>
      </w:r>
      <w:r w:rsidRPr="002143A2">
        <w:rPr>
          <w:b/>
          <w:sz w:val="26"/>
          <w:szCs w:val="26"/>
        </w:rPr>
        <w:t xml:space="preserve"> учебном году</w:t>
      </w:r>
      <w:r w:rsidRPr="002143A2">
        <w:rPr>
          <w:sz w:val="26"/>
          <w:szCs w:val="26"/>
        </w:rPr>
        <w:t xml:space="preserve"> </w:t>
      </w:r>
      <w:r w:rsidRPr="002143A2">
        <w:rPr>
          <w:b/>
          <w:sz w:val="26"/>
          <w:szCs w:val="26"/>
          <w:vertAlign w:val="superscript"/>
        </w:rPr>
        <w:t>[</w:t>
      </w:r>
      <w:r w:rsidRPr="002143A2">
        <w:rPr>
          <w:rStyle w:val="af9"/>
          <w:b/>
          <w:sz w:val="26"/>
          <w:szCs w:val="26"/>
        </w:rPr>
        <w:footnoteReference w:id="2"/>
      </w:r>
      <w:r w:rsidRPr="002143A2">
        <w:rPr>
          <w:b/>
          <w:sz w:val="26"/>
          <w:szCs w:val="26"/>
          <w:vertAlign w:val="superscript"/>
        </w:rPr>
        <w:t>]</w:t>
      </w:r>
      <w:r w:rsidRPr="002143A2">
        <w:rPr>
          <w:sz w:val="26"/>
          <w:szCs w:val="26"/>
        </w:rPr>
        <w:t xml:space="preserve">: </w:t>
      </w:r>
    </w:p>
    <w:p w:rsidR="00043BB2" w:rsidRPr="002143A2" w:rsidRDefault="00043BB2" w:rsidP="009C0BA0">
      <w:pPr>
        <w:jc w:val="center"/>
        <w:rPr>
          <w:sz w:val="26"/>
          <w:szCs w:val="26"/>
        </w:rPr>
      </w:pPr>
    </w:p>
    <w:p w:rsidR="009C0BA0" w:rsidRPr="00043BB2" w:rsidRDefault="00043BB2" w:rsidP="009C0BA0">
      <w:pPr>
        <w:jc w:val="center"/>
        <w:rPr>
          <w:sz w:val="26"/>
          <w:szCs w:val="26"/>
        </w:rPr>
      </w:pPr>
      <w:r w:rsidRPr="002143A2">
        <w:rPr>
          <w:sz w:val="26"/>
          <w:szCs w:val="26"/>
        </w:rPr>
        <w:t>Дополнительные с</w:t>
      </w:r>
      <w:r w:rsidR="009C0BA0" w:rsidRPr="002143A2">
        <w:rPr>
          <w:sz w:val="26"/>
          <w:szCs w:val="26"/>
        </w:rPr>
        <w:t>ведения о заслугах и активности</w:t>
      </w:r>
      <w:r w:rsidR="009C0BA0" w:rsidRPr="00043BB2">
        <w:rPr>
          <w:sz w:val="26"/>
          <w:szCs w:val="26"/>
        </w:rPr>
        <w:t xml:space="preserve"> соискателя </w:t>
      </w:r>
      <w:r w:rsidR="009C0BA0" w:rsidRPr="00043BB2">
        <w:rPr>
          <w:sz w:val="26"/>
          <w:szCs w:val="26"/>
          <w:u w:val="single"/>
        </w:rPr>
        <w:t>за период 202</w:t>
      </w:r>
      <w:r w:rsidR="00A05985">
        <w:rPr>
          <w:sz w:val="26"/>
          <w:szCs w:val="26"/>
          <w:u w:val="single"/>
        </w:rPr>
        <w:t>4</w:t>
      </w:r>
      <w:r w:rsidR="009C0BA0" w:rsidRPr="00043BB2">
        <w:rPr>
          <w:sz w:val="26"/>
          <w:szCs w:val="26"/>
          <w:u w:val="single"/>
        </w:rPr>
        <w:t>-202</w:t>
      </w:r>
      <w:r w:rsidR="00A05985">
        <w:rPr>
          <w:sz w:val="26"/>
          <w:szCs w:val="26"/>
          <w:u w:val="single"/>
        </w:rPr>
        <w:t>6</w:t>
      </w:r>
      <w:r w:rsidR="009C0BA0" w:rsidRPr="00043BB2">
        <w:rPr>
          <w:sz w:val="26"/>
          <w:szCs w:val="26"/>
          <w:u w:val="single"/>
        </w:rPr>
        <w:t xml:space="preserve"> гг.</w:t>
      </w:r>
      <w:r w:rsidR="009C0BA0" w:rsidRPr="00043BB2">
        <w:rPr>
          <w:sz w:val="26"/>
          <w:szCs w:val="26"/>
        </w:rPr>
        <w:t xml:space="preserve">, </w:t>
      </w:r>
    </w:p>
    <w:p w:rsidR="009C0BA0" w:rsidRPr="00043BB2" w:rsidRDefault="009C0BA0" w:rsidP="009C0BA0">
      <w:pPr>
        <w:jc w:val="center"/>
        <w:rPr>
          <w:sz w:val="26"/>
          <w:szCs w:val="26"/>
        </w:rPr>
      </w:pPr>
      <w:r w:rsidRPr="00043BB2">
        <w:rPr>
          <w:b/>
          <w:sz w:val="26"/>
          <w:szCs w:val="26"/>
          <w:u w:val="single"/>
        </w:rPr>
        <w:t>не включенные</w:t>
      </w:r>
      <w:r w:rsidRPr="00043BB2">
        <w:rPr>
          <w:sz w:val="26"/>
          <w:szCs w:val="26"/>
        </w:rPr>
        <w:t xml:space="preserve"> в Личный кабинет преподавателя:</w:t>
      </w:r>
    </w:p>
    <w:p w:rsidR="00DB071D" w:rsidRPr="002143A2" w:rsidRDefault="00DB071D" w:rsidP="009B08CA">
      <w:pPr>
        <w:jc w:val="both"/>
        <w:rPr>
          <w:sz w:val="26"/>
          <w:szCs w:val="26"/>
        </w:rPr>
      </w:pPr>
    </w:p>
    <w:p w:rsidR="004B3195" w:rsidRPr="00043BB2" w:rsidRDefault="004B3195" w:rsidP="009B08CA">
      <w:pPr>
        <w:jc w:val="both"/>
        <w:rPr>
          <w:sz w:val="26"/>
          <w:szCs w:val="26"/>
        </w:rPr>
      </w:pPr>
      <w:r w:rsidRPr="00043BB2">
        <w:rPr>
          <w:b/>
          <w:sz w:val="26"/>
          <w:szCs w:val="26"/>
        </w:rPr>
        <w:t>Дополнительное образование</w:t>
      </w:r>
      <w:r w:rsidRPr="00043BB2">
        <w:rPr>
          <w:sz w:val="26"/>
          <w:szCs w:val="26"/>
        </w:rPr>
        <w:t xml:space="preserve"> (повышение квалификации/</w:t>
      </w:r>
      <w:r w:rsidR="009B08CA" w:rsidRPr="00043BB2">
        <w:rPr>
          <w:sz w:val="26"/>
          <w:szCs w:val="26"/>
        </w:rPr>
        <w:t xml:space="preserve"> </w:t>
      </w:r>
      <w:r w:rsidR="001D6C75" w:rsidRPr="00043BB2">
        <w:rPr>
          <w:sz w:val="26"/>
          <w:szCs w:val="26"/>
        </w:rPr>
        <w:t>профессиональная</w:t>
      </w:r>
      <w:r w:rsidR="009B08CA" w:rsidRPr="00043BB2">
        <w:rPr>
          <w:sz w:val="26"/>
          <w:szCs w:val="26"/>
        </w:rPr>
        <w:t xml:space="preserve"> </w:t>
      </w:r>
      <w:r w:rsidRPr="00043BB2">
        <w:rPr>
          <w:sz w:val="26"/>
          <w:szCs w:val="26"/>
        </w:rPr>
        <w:t>переподготовка)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801"/>
      </w:tblGrid>
      <w:tr w:rsidR="00C76E58" w:rsidRPr="00043BB2" w:rsidTr="009C0BA0">
        <w:tc>
          <w:tcPr>
            <w:tcW w:w="6663" w:type="dxa"/>
          </w:tcPr>
          <w:p w:rsidR="0009389C" w:rsidRPr="00043BB2" w:rsidRDefault="004B3195" w:rsidP="009B0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BB2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</w:t>
            </w:r>
            <w:r w:rsidR="00C76E58" w:rsidRPr="00043BB2">
              <w:rPr>
                <w:rFonts w:ascii="Times New Roman" w:hAnsi="Times New Roman" w:cs="Times New Roman"/>
                <w:sz w:val="26"/>
                <w:szCs w:val="26"/>
              </w:rPr>
              <w:t>ование</w:t>
            </w:r>
            <w:r w:rsidRPr="00043BB2">
              <w:rPr>
                <w:rFonts w:ascii="Times New Roman" w:hAnsi="Times New Roman" w:cs="Times New Roman"/>
                <w:sz w:val="26"/>
                <w:szCs w:val="26"/>
              </w:rPr>
              <w:t>, полученное</w:t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</w:rPr>
              <w:t xml:space="preserve"> соискателем </w:t>
            </w:r>
            <w:r w:rsidRPr="00043BB2">
              <w:rPr>
                <w:rFonts w:ascii="Times New Roman" w:hAnsi="Times New Roman" w:cs="Times New Roman"/>
                <w:b/>
                <w:sz w:val="26"/>
                <w:szCs w:val="26"/>
              </w:rPr>
              <w:t>в ИГУ</w:t>
            </w:r>
            <w:r w:rsidR="00C76E58" w:rsidRPr="00043B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43BB2">
              <w:rPr>
                <w:rFonts w:ascii="Times New Roman" w:hAnsi="Times New Roman" w:cs="Times New Roman"/>
                <w:sz w:val="26"/>
                <w:szCs w:val="26"/>
              </w:rPr>
              <w:t xml:space="preserve"> в количестве</w:t>
            </w:r>
            <w:r w:rsidR="00C76E58" w:rsidRPr="00043BB2">
              <w:rPr>
                <w:rFonts w:ascii="Times New Roman" w:hAnsi="Times New Roman" w:cs="Times New Roman"/>
                <w:sz w:val="26"/>
                <w:szCs w:val="26"/>
              </w:rPr>
              <w:t>, (в часах)</w:t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[</w:t>
            </w:r>
            <w:r w:rsidR="006D642C" w:rsidRPr="00043BB2">
              <w:rPr>
                <w:rStyle w:val="af9"/>
                <w:rFonts w:ascii="Times New Roman" w:hAnsi="Times New Roman" w:cs="Times New Roman"/>
                <w:sz w:val="26"/>
                <w:szCs w:val="26"/>
              </w:rPr>
              <w:footnoteReference w:id="3"/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]</w:t>
            </w:r>
            <w:r w:rsidR="00C76E58" w:rsidRPr="00043B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01" w:type="dxa"/>
          </w:tcPr>
          <w:p w:rsidR="004B3195" w:rsidRPr="00043BB2" w:rsidRDefault="004B3195" w:rsidP="009B0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E58" w:rsidRPr="00043BB2" w:rsidTr="009C0BA0">
        <w:tc>
          <w:tcPr>
            <w:tcW w:w="6663" w:type="dxa"/>
          </w:tcPr>
          <w:p w:rsidR="0009389C" w:rsidRPr="00043BB2" w:rsidRDefault="00C76E58" w:rsidP="009B0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3BB2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е образование, полученное </w:t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</w:rPr>
              <w:t xml:space="preserve">соискателем </w:t>
            </w:r>
            <w:r w:rsidRPr="00043BB2">
              <w:rPr>
                <w:rFonts w:ascii="Times New Roman" w:hAnsi="Times New Roman" w:cs="Times New Roman"/>
                <w:b/>
                <w:sz w:val="26"/>
                <w:szCs w:val="26"/>
              </w:rPr>
              <w:t>вне ИГУ</w:t>
            </w:r>
            <w:r w:rsidRPr="00043BB2">
              <w:rPr>
                <w:rFonts w:ascii="Times New Roman" w:hAnsi="Times New Roman" w:cs="Times New Roman"/>
                <w:sz w:val="26"/>
                <w:szCs w:val="26"/>
              </w:rPr>
              <w:t>, в количестве, (в часах)</w:t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[</w:t>
            </w:r>
            <w:r w:rsidR="006D642C" w:rsidRPr="00043BB2">
              <w:rPr>
                <w:rStyle w:val="af9"/>
                <w:rFonts w:ascii="Times New Roman" w:hAnsi="Times New Roman" w:cs="Times New Roman"/>
                <w:sz w:val="26"/>
                <w:szCs w:val="26"/>
              </w:rPr>
              <w:footnoteReference w:id="4"/>
            </w:r>
            <w:r w:rsidR="006D642C" w:rsidRPr="00043BB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]</w:t>
            </w:r>
            <w:r w:rsidRPr="00043B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801" w:type="dxa"/>
          </w:tcPr>
          <w:p w:rsidR="004B3195" w:rsidRPr="00043BB2" w:rsidRDefault="004B3195" w:rsidP="009B0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3195" w:rsidRPr="00043BB2" w:rsidRDefault="004B3195" w:rsidP="009B08CA">
      <w:pPr>
        <w:jc w:val="both"/>
        <w:rPr>
          <w:sz w:val="26"/>
          <w:szCs w:val="26"/>
          <w:vertAlign w:val="superscript"/>
        </w:rPr>
      </w:pPr>
      <w:r w:rsidRPr="00043BB2">
        <w:rPr>
          <w:sz w:val="26"/>
          <w:szCs w:val="26"/>
        </w:rPr>
        <w:t xml:space="preserve">Эксперт общества «Знание» </w:t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09389C" w:rsidRPr="00043BB2">
        <w:rPr>
          <w:sz w:val="26"/>
          <w:szCs w:val="26"/>
        </w:rPr>
        <w:tab/>
      </w:r>
      <w:r w:rsidR="008967C0" w:rsidRPr="00043BB2">
        <w:rPr>
          <w:sz w:val="26"/>
          <w:szCs w:val="26"/>
        </w:rPr>
        <w:tab/>
      </w:r>
      <w:r w:rsidR="008967C0"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>да/нет</w:t>
      </w:r>
      <w:r w:rsidR="00485BC2" w:rsidRPr="00043BB2">
        <w:rPr>
          <w:sz w:val="26"/>
          <w:szCs w:val="26"/>
        </w:rPr>
        <w:t xml:space="preserve"> </w:t>
      </w:r>
      <w:r w:rsidR="00485BC2" w:rsidRPr="00043BB2">
        <w:rPr>
          <w:sz w:val="26"/>
          <w:szCs w:val="26"/>
          <w:vertAlign w:val="superscript"/>
        </w:rPr>
        <w:t>[</w:t>
      </w:r>
      <w:r w:rsidR="00485BC2" w:rsidRPr="00043BB2">
        <w:rPr>
          <w:rStyle w:val="af9"/>
          <w:sz w:val="26"/>
          <w:szCs w:val="26"/>
        </w:rPr>
        <w:footnoteReference w:id="5"/>
      </w:r>
      <w:r w:rsidR="00485BC2" w:rsidRPr="00043BB2">
        <w:rPr>
          <w:sz w:val="26"/>
          <w:szCs w:val="26"/>
          <w:vertAlign w:val="superscript"/>
        </w:rPr>
        <w:t>]</w:t>
      </w:r>
    </w:p>
    <w:p w:rsidR="0009389C" w:rsidRPr="00043BB2" w:rsidRDefault="0009389C" w:rsidP="009B08CA">
      <w:pPr>
        <w:jc w:val="both"/>
        <w:rPr>
          <w:sz w:val="26"/>
          <w:szCs w:val="26"/>
        </w:rPr>
      </w:pPr>
      <w:r w:rsidRPr="00043BB2">
        <w:rPr>
          <w:sz w:val="26"/>
          <w:szCs w:val="26"/>
        </w:rPr>
        <w:t>Лектор</w:t>
      </w:r>
      <w:r w:rsidR="009C0BA0" w:rsidRPr="00043BB2">
        <w:rPr>
          <w:sz w:val="26"/>
          <w:szCs w:val="26"/>
        </w:rPr>
        <w:t xml:space="preserve"> общества «Знание» </w:t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="008967C0"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>да/нет</w:t>
      </w:r>
    </w:p>
    <w:p w:rsidR="00C76E58" w:rsidRPr="00043BB2" w:rsidRDefault="00C76E58" w:rsidP="009B08CA">
      <w:pPr>
        <w:jc w:val="both"/>
        <w:rPr>
          <w:sz w:val="26"/>
          <w:szCs w:val="26"/>
        </w:rPr>
      </w:pPr>
      <w:r w:rsidRPr="00043BB2">
        <w:rPr>
          <w:sz w:val="26"/>
          <w:szCs w:val="26"/>
        </w:rPr>
        <w:t xml:space="preserve">Эксперт иных фондов и государственных </w:t>
      </w:r>
      <w:r w:rsidR="009C0BA0" w:rsidRPr="00043BB2">
        <w:rPr>
          <w:sz w:val="26"/>
          <w:szCs w:val="26"/>
        </w:rPr>
        <w:t>организаций</w:t>
      </w:r>
      <w:r w:rsidR="009C0BA0" w:rsidRPr="00043BB2">
        <w:rPr>
          <w:sz w:val="26"/>
          <w:szCs w:val="26"/>
        </w:rPr>
        <w:tab/>
      </w:r>
      <w:r w:rsidR="0009389C" w:rsidRPr="00043BB2">
        <w:rPr>
          <w:sz w:val="26"/>
          <w:szCs w:val="26"/>
        </w:rPr>
        <w:tab/>
      </w:r>
      <w:r w:rsidR="00043BB2">
        <w:rPr>
          <w:sz w:val="26"/>
          <w:szCs w:val="26"/>
        </w:rPr>
        <w:tab/>
      </w:r>
      <w:r w:rsidRPr="00043BB2">
        <w:rPr>
          <w:sz w:val="26"/>
          <w:szCs w:val="26"/>
        </w:rPr>
        <w:t>да/нет</w:t>
      </w:r>
    </w:p>
    <w:p w:rsidR="004B3195" w:rsidRPr="00043BB2" w:rsidRDefault="004B3195" w:rsidP="009B08CA">
      <w:pPr>
        <w:jc w:val="both"/>
        <w:rPr>
          <w:sz w:val="26"/>
          <w:szCs w:val="26"/>
        </w:rPr>
      </w:pPr>
      <w:r w:rsidRPr="00043BB2">
        <w:rPr>
          <w:b/>
          <w:sz w:val="26"/>
          <w:szCs w:val="26"/>
        </w:rPr>
        <w:t>Руководитель научных проектов</w:t>
      </w:r>
      <w:r w:rsidR="009C0BA0" w:rsidRPr="00043BB2">
        <w:rPr>
          <w:sz w:val="26"/>
          <w:szCs w:val="26"/>
        </w:rPr>
        <w:t xml:space="preserve">, в </w:t>
      </w:r>
      <w:proofErr w:type="spellStart"/>
      <w:r w:rsidR="009C0BA0" w:rsidRPr="00043BB2">
        <w:rPr>
          <w:sz w:val="26"/>
          <w:szCs w:val="26"/>
        </w:rPr>
        <w:t>т.ч</w:t>
      </w:r>
      <w:proofErr w:type="spellEnd"/>
      <w:r w:rsidR="009C0BA0" w:rsidRPr="00043BB2">
        <w:rPr>
          <w:sz w:val="26"/>
          <w:szCs w:val="26"/>
        </w:rPr>
        <w:t>.:</w:t>
      </w:r>
      <w:r w:rsidR="009C0BA0" w:rsidRPr="00043BB2">
        <w:rPr>
          <w:sz w:val="26"/>
          <w:szCs w:val="26"/>
        </w:rPr>
        <w:tab/>
      </w:r>
    </w:p>
    <w:p w:rsidR="004B3195" w:rsidRPr="00043BB2" w:rsidRDefault="00F6629E" w:rsidP="009B08CA">
      <w:pPr>
        <w:jc w:val="both"/>
        <w:rPr>
          <w:sz w:val="26"/>
          <w:szCs w:val="26"/>
        </w:rPr>
      </w:pPr>
      <w:r w:rsidRPr="00043BB2">
        <w:rPr>
          <w:sz w:val="26"/>
          <w:szCs w:val="26"/>
        </w:rPr>
        <w:t xml:space="preserve">- </w:t>
      </w:r>
      <w:r w:rsidR="009C0BA0" w:rsidRPr="00043BB2">
        <w:rPr>
          <w:sz w:val="26"/>
          <w:szCs w:val="26"/>
        </w:rPr>
        <w:t>Российского научного фонда</w:t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09389C" w:rsidRPr="00043BB2">
        <w:rPr>
          <w:sz w:val="26"/>
          <w:szCs w:val="26"/>
        </w:rPr>
        <w:tab/>
      </w:r>
      <w:r w:rsidR="008967C0" w:rsidRPr="00043BB2">
        <w:rPr>
          <w:sz w:val="26"/>
          <w:szCs w:val="26"/>
        </w:rPr>
        <w:tab/>
      </w:r>
      <w:r w:rsidR="00043BB2">
        <w:rPr>
          <w:sz w:val="26"/>
          <w:szCs w:val="26"/>
        </w:rPr>
        <w:tab/>
      </w:r>
      <w:r w:rsidR="004B3195" w:rsidRPr="00043BB2">
        <w:rPr>
          <w:sz w:val="26"/>
          <w:szCs w:val="26"/>
        </w:rPr>
        <w:t>да/нет</w:t>
      </w:r>
    </w:p>
    <w:p w:rsidR="004B3195" w:rsidRPr="00043BB2" w:rsidRDefault="00F6629E" w:rsidP="009B08CA">
      <w:pPr>
        <w:jc w:val="both"/>
        <w:rPr>
          <w:sz w:val="26"/>
          <w:szCs w:val="26"/>
        </w:rPr>
      </w:pPr>
      <w:r w:rsidRPr="00043BB2">
        <w:rPr>
          <w:sz w:val="26"/>
          <w:szCs w:val="26"/>
        </w:rPr>
        <w:t xml:space="preserve">- </w:t>
      </w:r>
      <w:r w:rsidR="009C0BA0" w:rsidRPr="00043BB2">
        <w:rPr>
          <w:sz w:val="26"/>
          <w:szCs w:val="26"/>
        </w:rPr>
        <w:t>Иных фондов</w:t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9C0BA0" w:rsidRPr="00043BB2">
        <w:rPr>
          <w:sz w:val="26"/>
          <w:szCs w:val="26"/>
        </w:rPr>
        <w:tab/>
      </w:r>
      <w:r w:rsidR="008967C0" w:rsidRPr="00043BB2">
        <w:rPr>
          <w:sz w:val="26"/>
          <w:szCs w:val="26"/>
        </w:rPr>
        <w:tab/>
      </w:r>
      <w:r w:rsidR="0009389C" w:rsidRPr="00043BB2">
        <w:rPr>
          <w:sz w:val="26"/>
          <w:szCs w:val="26"/>
        </w:rPr>
        <w:tab/>
      </w:r>
      <w:r w:rsidR="004B3195" w:rsidRPr="00043BB2">
        <w:rPr>
          <w:sz w:val="26"/>
          <w:szCs w:val="26"/>
        </w:rPr>
        <w:t>да/нет</w:t>
      </w:r>
    </w:p>
    <w:p w:rsidR="004B3195" w:rsidRPr="00043BB2" w:rsidRDefault="004B3195" w:rsidP="009B08CA">
      <w:pPr>
        <w:jc w:val="both"/>
        <w:rPr>
          <w:sz w:val="26"/>
          <w:szCs w:val="26"/>
        </w:rPr>
      </w:pPr>
      <w:r w:rsidRPr="00043BB2">
        <w:rPr>
          <w:b/>
          <w:sz w:val="26"/>
          <w:szCs w:val="26"/>
        </w:rPr>
        <w:t>Упоминание в ф</w:t>
      </w:r>
      <w:r w:rsidR="009C0BA0" w:rsidRPr="00043BB2">
        <w:rPr>
          <w:b/>
          <w:sz w:val="26"/>
          <w:szCs w:val="26"/>
        </w:rPr>
        <w:t>едеральных и региональных СМИ</w:t>
      </w:r>
      <w:r w:rsidR="009C0BA0"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="00043BB2">
        <w:rPr>
          <w:sz w:val="26"/>
          <w:szCs w:val="26"/>
        </w:rPr>
        <w:tab/>
      </w:r>
      <w:r w:rsidRPr="00043BB2">
        <w:rPr>
          <w:sz w:val="26"/>
          <w:szCs w:val="26"/>
        </w:rPr>
        <w:t>да/нет</w:t>
      </w:r>
    </w:p>
    <w:p w:rsidR="00D50106" w:rsidRPr="00043BB2" w:rsidRDefault="00D50106" w:rsidP="009B08CA">
      <w:pPr>
        <w:jc w:val="both"/>
        <w:rPr>
          <w:b/>
          <w:sz w:val="26"/>
          <w:szCs w:val="26"/>
        </w:rPr>
      </w:pPr>
      <w:r w:rsidRPr="00043BB2">
        <w:rPr>
          <w:b/>
          <w:sz w:val="26"/>
          <w:szCs w:val="26"/>
        </w:rPr>
        <w:t>Иные достижения соискателя</w:t>
      </w:r>
      <w:r w:rsidR="00B02A41" w:rsidRPr="00043BB2">
        <w:rPr>
          <w:b/>
          <w:sz w:val="26"/>
          <w:szCs w:val="26"/>
        </w:rPr>
        <w:t>:</w:t>
      </w:r>
    </w:p>
    <w:p w:rsidR="004B3195" w:rsidRPr="00043BB2" w:rsidRDefault="00D50106" w:rsidP="009B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 w:rsidRPr="00043BB2">
        <w:rPr>
          <w:i/>
          <w:sz w:val="26"/>
          <w:szCs w:val="26"/>
        </w:rPr>
        <w:t>Запо</w:t>
      </w:r>
      <w:r w:rsidR="006E7E54" w:rsidRPr="00043BB2">
        <w:rPr>
          <w:i/>
          <w:sz w:val="26"/>
          <w:szCs w:val="26"/>
        </w:rPr>
        <w:t>л</w:t>
      </w:r>
      <w:r w:rsidRPr="00043BB2">
        <w:rPr>
          <w:i/>
          <w:sz w:val="26"/>
          <w:szCs w:val="26"/>
        </w:rPr>
        <w:t>няется при наличии.</w:t>
      </w:r>
      <w:r w:rsidR="00ED6F0D" w:rsidRPr="00043BB2">
        <w:rPr>
          <w:i/>
          <w:sz w:val="26"/>
          <w:szCs w:val="26"/>
        </w:rPr>
        <w:t xml:space="preserve"> </w:t>
      </w:r>
      <w:r w:rsidRPr="00043BB2">
        <w:rPr>
          <w:i/>
          <w:sz w:val="26"/>
          <w:szCs w:val="26"/>
        </w:rPr>
        <w:t>Указать иные конкретные и исчисляемые достижения соискателя</w:t>
      </w:r>
      <w:r w:rsidR="00ED6F0D" w:rsidRPr="00043BB2">
        <w:rPr>
          <w:i/>
          <w:sz w:val="26"/>
          <w:szCs w:val="26"/>
        </w:rPr>
        <w:t xml:space="preserve">. </w:t>
      </w:r>
      <w:r w:rsidRPr="00043BB2">
        <w:rPr>
          <w:i/>
          <w:sz w:val="26"/>
          <w:szCs w:val="26"/>
        </w:rPr>
        <w:t>Объем: не более 3 000 печатных знаков</w:t>
      </w:r>
      <w:r w:rsidR="0025354E" w:rsidRPr="00043BB2">
        <w:rPr>
          <w:i/>
          <w:sz w:val="26"/>
          <w:szCs w:val="26"/>
        </w:rPr>
        <w:t xml:space="preserve"> (с пробелами)</w:t>
      </w:r>
      <w:r w:rsidRPr="00043BB2">
        <w:rPr>
          <w:i/>
          <w:sz w:val="26"/>
          <w:szCs w:val="26"/>
        </w:rPr>
        <w:t>.</w:t>
      </w:r>
    </w:p>
    <w:p w:rsidR="009C0BA0" w:rsidRPr="00043BB2" w:rsidRDefault="009C0BA0" w:rsidP="009B08CA">
      <w:pPr>
        <w:rPr>
          <w:b/>
          <w:sz w:val="26"/>
          <w:szCs w:val="26"/>
        </w:rPr>
      </w:pPr>
      <w:r w:rsidRPr="00043BB2">
        <w:rPr>
          <w:b/>
          <w:sz w:val="26"/>
          <w:szCs w:val="26"/>
        </w:rPr>
        <w:t>Перечень подтверждающих документов:</w:t>
      </w:r>
    </w:p>
    <w:p w:rsidR="009C0BA0" w:rsidRPr="00043BB2" w:rsidRDefault="009C0BA0" w:rsidP="00ED6F0D">
      <w:pPr>
        <w:pStyle w:val="af1"/>
        <w:numPr>
          <w:ilvl w:val="0"/>
          <w:numId w:val="14"/>
        </w:numPr>
        <w:ind w:left="284" w:hanging="284"/>
        <w:contextualSpacing/>
        <w:jc w:val="both"/>
        <w:rPr>
          <w:sz w:val="26"/>
          <w:szCs w:val="26"/>
        </w:rPr>
      </w:pPr>
      <w:r w:rsidRPr="00043BB2">
        <w:rPr>
          <w:sz w:val="26"/>
          <w:szCs w:val="26"/>
        </w:rPr>
        <w:t xml:space="preserve">Научные труды соискателя </w:t>
      </w:r>
      <w:r w:rsidRPr="00043BB2">
        <w:rPr>
          <w:sz w:val="26"/>
          <w:szCs w:val="26"/>
          <w:vertAlign w:val="superscript"/>
        </w:rPr>
        <w:t>[</w:t>
      </w:r>
      <w:r w:rsidRPr="00043BB2">
        <w:rPr>
          <w:rStyle w:val="af9"/>
          <w:sz w:val="26"/>
          <w:szCs w:val="26"/>
          <w:lang w:val="en-US"/>
        </w:rPr>
        <w:footnoteReference w:id="6"/>
      </w:r>
      <w:r w:rsidRPr="00043BB2">
        <w:rPr>
          <w:sz w:val="26"/>
          <w:szCs w:val="26"/>
          <w:vertAlign w:val="superscript"/>
        </w:rPr>
        <w:t>];</w:t>
      </w:r>
    </w:p>
    <w:p w:rsidR="009C0BA0" w:rsidRPr="00043BB2" w:rsidRDefault="009C0BA0" w:rsidP="00ED6F0D">
      <w:pPr>
        <w:pStyle w:val="af1"/>
        <w:numPr>
          <w:ilvl w:val="0"/>
          <w:numId w:val="14"/>
        </w:numPr>
        <w:ind w:left="284" w:hanging="284"/>
        <w:contextualSpacing/>
        <w:jc w:val="both"/>
        <w:rPr>
          <w:sz w:val="26"/>
          <w:szCs w:val="26"/>
        </w:rPr>
      </w:pPr>
      <w:r w:rsidRPr="00043BB2">
        <w:rPr>
          <w:sz w:val="26"/>
          <w:szCs w:val="26"/>
        </w:rPr>
        <w:t xml:space="preserve">Копия документов о повышении квалификации </w:t>
      </w:r>
      <w:r w:rsidRPr="00043BB2">
        <w:rPr>
          <w:sz w:val="26"/>
          <w:szCs w:val="26"/>
          <w:vertAlign w:val="superscript"/>
        </w:rPr>
        <w:t>[</w:t>
      </w:r>
      <w:r w:rsidRPr="00043BB2">
        <w:rPr>
          <w:rStyle w:val="af9"/>
          <w:sz w:val="26"/>
          <w:szCs w:val="26"/>
          <w:lang w:val="en-US"/>
        </w:rPr>
        <w:footnoteReference w:id="7"/>
      </w:r>
      <w:r w:rsidRPr="00043BB2">
        <w:rPr>
          <w:sz w:val="26"/>
          <w:szCs w:val="26"/>
          <w:vertAlign w:val="superscript"/>
        </w:rPr>
        <w:t>]</w:t>
      </w:r>
      <w:r w:rsidRPr="00043BB2">
        <w:rPr>
          <w:sz w:val="26"/>
          <w:szCs w:val="26"/>
        </w:rPr>
        <w:t>;</w:t>
      </w:r>
    </w:p>
    <w:p w:rsidR="009C0BA0" w:rsidRPr="00043BB2" w:rsidRDefault="009C0BA0" w:rsidP="00ED6F0D">
      <w:pPr>
        <w:pStyle w:val="af1"/>
        <w:numPr>
          <w:ilvl w:val="0"/>
          <w:numId w:val="14"/>
        </w:numPr>
        <w:ind w:left="284" w:hanging="284"/>
        <w:contextualSpacing/>
        <w:jc w:val="both"/>
        <w:rPr>
          <w:sz w:val="26"/>
          <w:szCs w:val="26"/>
        </w:rPr>
      </w:pPr>
      <w:r w:rsidRPr="00043BB2">
        <w:rPr>
          <w:sz w:val="26"/>
          <w:szCs w:val="26"/>
        </w:rPr>
        <w:t xml:space="preserve">Документ, подтверждающий экспертный профиль соискателя в обществе «Знание» </w:t>
      </w:r>
      <w:r w:rsidRPr="00043BB2">
        <w:rPr>
          <w:sz w:val="26"/>
          <w:szCs w:val="26"/>
          <w:vertAlign w:val="superscript"/>
        </w:rPr>
        <w:t>[</w:t>
      </w:r>
      <w:r w:rsidRPr="00043BB2">
        <w:rPr>
          <w:rStyle w:val="af9"/>
          <w:sz w:val="26"/>
          <w:szCs w:val="26"/>
        </w:rPr>
        <w:footnoteReference w:id="8"/>
      </w:r>
      <w:r w:rsidRPr="00043BB2">
        <w:rPr>
          <w:sz w:val="26"/>
          <w:szCs w:val="26"/>
          <w:vertAlign w:val="superscript"/>
        </w:rPr>
        <w:t>]</w:t>
      </w:r>
      <w:r w:rsidRPr="00043BB2">
        <w:rPr>
          <w:sz w:val="26"/>
          <w:szCs w:val="26"/>
        </w:rPr>
        <w:t>;</w:t>
      </w:r>
    </w:p>
    <w:p w:rsidR="009C0BA0" w:rsidRPr="00043BB2" w:rsidRDefault="009C0BA0" w:rsidP="00ED6F0D">
      <w:pPr>
        <w:pStyle w:val="af1"/>
        <w:numPr>
          <w:ilvl w:val="0"/>
          <w:numId w:val="14"/>
        </w:numPr>
        <w:ind w:left="284" w:hanging="284"/>
        <w:contextualSpacing/>
        <w:jc w:val="both"/>
        <w:rPr>
          <w:sz w:val="26"/>
          <w:szCs w:val="26"/>
        </w:rPr>
      </w:pPr>
      <w:r w:rsidRPr="00043BB2">
        <w:rPr>
          <w:sz w:val="26"/>
          <w:szCs w:val="26"/>
        </w:rPr>
        <w:t xml:space="preserve">Документ, подтверждающий руководство научными проектами </w:t>
      </w:r>
      <w:r w:rsidRPr="00043BB2">
        <w:rPr>
          <w:sz w:val="26"/>
          <w:szCs w:val="26"/>
          <w:vertAlign w:val="superscript"/>
        </w:rPr>
        <w:t>[</w:t>
      </w:r>
      <w:r w:rsidRPr="00043BB2">
        <w:rPr>
          <w:rStyle w:val="af9"/>
          <w:sz w:val="26"/>
          <w:szCs w:val="26"/>
        </w:rPr>
        <w:footnoteReference w:id="9"/>
      </w:r>
      <w:r w:rsidRPr="00043BB2">
        <w:rPr>
          <w:sz w:val="26"/>
          <w:szCs w:val="26"/>
          <w:vertAlign w:val="superscript"/>
        </w:rPr>
        <w:t>]</w:t>
      </w:r>
      <w:r w:rsidRPr="00043BB2">
        <w:rPr>
          <w:sz w:val="26"/>
          <w:szCs w:val="26"/>
        </w:rPr>
        <w:t>;</w:t>
      </w:r>
    </w:p>
    <w:p w:rsidR="009C0BA0" w:rsidRPr="00043BB2" w:rsidRDefault="009C0BA0" w:rsidP="00ED6F0D">
      <w:pPr>
        <w:pStyle w:val="af1"/>
        <w:numPr>
          <w:ilvl w:val="0"/>
          <w:numId w:val="14"/>
        </w:numPr>
        <w:ind w:left="284" w:hanging="284"/>
        <w:contextualSpacing/>
        <w:jc w:val="both"/>
        <w:rPr>
          <w:sz w:val="26"/>
          <w:szCs w:val="26"/>
        </w:rPr>
      </w:pPr>
      <w:r w:rsidRPr="00043BB2">
        <w:rPr>
          <w:sz w:val="26"/>
          <w:szCs w:val="26"/>
        </w:rPr>
        <w:t>Документ(ы), подтверждающий</w:t>
      </w:r>
      <w:r w:rsidR="0073712A" w:rsidRPr="00043BB2">
        <w:rPr>
          <w:sz w:val="26"/>
          <w:szCs w:val="26"/>
        </w:rPr>
        <w:t>(</w:t>
      </w:r>
      <w:proofErr w:type="spellStart"/>
      <w:r w:rsidR="0073712A" w:rsidRPr="00043BB2">
        <w:rPr>
          <w:sz w:val="26"/>
          <w:szCs w:val="26"/>
        </w:rPr>
        <w:t>ие</w:t>
      </w:r>
      <w:proofErr w:type="spellEnd"/>
      <w:r w:rsidR="0073712A" w:rsidRPr="00043BB2">
        <w:rPr>
          <w:sz w:val="26"/>
          <w:szCs w:val="26"/>
        </w:rPr>
        <w:t>)</w:t>
      </w:r>
      <w:r w:rsidRPr="00043BB2">
        <w:rPr>
          <w:sz w:val="26"/>
          <w:szCs w:val="26"/>
        </w:rPr>
        <w:t xml:space="preserve"> упоминание соискателя и ИГУ в федеральных и региональных СМИ </w:t>
      </w:r>
      <w:r w:rsidRPr="00043BB2">
        <w:rPr>
          <w:sz w:val="26"/>
          <w:szCs w:val="26"/>
          <w:vertAlign w:val="superscript"/>
        </w:rPr>
        <w:t>[</w:t>
      </w:r>
      <w:r w:rsidRPr="00043BB2">
        <w:rPr>
          <w:rStyle w:val="af9"/>
          <w:sz w:val="26"/>
          <w:szCs w:val="26"/>
        </w:rPr>
        <w:footnoteReference w:id="10"/>
      </w:r>
      <w:r w:rsidRPr="00043BB2">
        <w:rPr>
          <w:sz w:val="26"/>
          <w:szCs w:val="26"/>
          <w:vertAlign w:val="superscript"/>
        </w:rPr>
        <w:t>]</w:t>
      </w:r>
      <w:r w:rsidRPr="00043BB2">
        <w:rPr>
          <w:sz w:val="26"/>
          <w:szCs w:val="26"/>
        </w:rPr>
        <w:t>;</w:t>
      </w:r>
    </w:p>
    <w:p w:rsidR="009C0BA0" w:rsidRPr="00043BB2" w:rsidRDefault="009C0BA0" w:rsidP="00ED6F0D">
      <w:pPr>
        <w:pStyle w:val="af1"/>
        <w:numPr>
          <w:ilvl w:val="0"/>
          <w:numId w:val="14"/>
        </w:numPr>
        <w:ind w:left="284" w:hanging="284"/>
        <w:contextualSpacing/>
        <w:jc w:val="both"/>
        <w:rPr>
          <w:sz w:val="26"/>
          <w:szCs w:val="26"/>
        </w:rPr>
      </w:pPr>
      <w:r w:rsidRPr="00043BB2">
        <w:rPr>
          <w:sz w:val="26"/>
          <w:szCs w:val="26"/>
        </w:rPr>
        <w:t>Документ</w:t>
      </w:r>
      <w:r w:rsidR="0073712A" w:rsidRPr="00043BB2">
        <w:rPr>
          <w:sz w:val="26"/>
          <w:szCs w:val="26"/>
        </w:rPr>
        <w:t>(ы)</w:t>
      </w:r>
      <w:r w:rsidRPr="00043BB2">
        <w:rPr>
          <w:sz w:val="26"/>
          <w:szCs w:val="26"/>
        </w:rPr>
        <w:t>, подтверждающий</w:t>
      </w:r>
      <w:r w:rsidR="0073712A" w:rsidRPr="00043BB2">
        <w:rPr>
          <w:sz w:val="26"/>
          <w:szCs w:val="26"/>
        </w:rPr>
        <w:t>(</w:t>
      </w:r>
      <w:proofErr w:type="spellStart"/>
      <w:r w:rsidR="0073712A" w:rsidRPr="00043BB2">
        <w:rPr>
          <w:sz w:val="26"/>
          <w:szCs w:val="26"/>
        </w:rPr>
        <w:t>ие</w:t>
      </w:r>
      <w:proofErr w:type="spellEnd"/>
      <w:r w:rsidR="0073712A" w:rsidRPr="00043BB2">
        <w:rPr>
          <w:sz w:val="26"/>
          <w:szCs w:val="26"/>
        </w:rPr>
        <w:t>)</w:t>
      </w:r>
      <w:r w:rsidRPr="00043BB2">
        <w:rPr>
          <w:sz w:val="26"/>
          <w:szCs w:val="26"/>
        </w:rPr>
        <w:t xml:space="preserve"> иные достижения соискателя</w:t>
      </w:r>
      <w:r w:rsidR="0073712A" w:rsidRPr="00043BB2">
        <w:rPr>
          <w:sz w:val="26"/>
          <w:szCs w:val="26"/>
        </w:rPr>
        <w:t>.</w:t>
      </w:r>
    </w:p>
    <w:p w:rsidR="009C0BA0" w:rsidRPr="00043BB2" w:rsidRDefault="009C0BA0" w:rsidP="009C0BA0">
      <w:pPr>
        <w:pStyle w:val="af1"/>
        <w:ind w:left="0"/>
        <w:jc w:val="both"/>
        <w:rPr>
          <w:sz w:val="26"/>
          <w:szCs w:val="26"/>
        </w:rPr>
      </w:pPr>
    </w:p>
    <w:p w:rsidR="00B02A41" w:rsidRPr="00043BB2" w:rsidRDefault="00B02A41" w:rsidP="00B02A41">
      <w:pPr>
        <w:rPr>
          <w:sz w:val="26"/>
          <w:szCs w:val="26"/>
        </w:rPr>
      </w:pPr>
      <w:r w:rsidRPr="00043BB2">
        <w:rPr>
          <w:sz w:val="26"/>
          <w:szCs w:val="26"/>
        </w:rPr>
        <w:t>Соискатель</w:t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Pr="00043BB2">
        <w:rPr>
          <w:sz w:val="26"/>
          <w:szCs w:val="26"/>
        </w:rPr>
        <w:tab/>
      </w:r>
      <w:r w:rsidR="00043BB2">
        <w:rPr>
          <w:sz w:val="26"/>
          <w:szCs w:val="26"/>
        </w:rPr>
        <w:tab/>
      </w:r>
      <w:r w:rsidR="00043BB2">
        <w:rPr>
          <w:sz w:val="26"/>
          <w:szCs w:val="26"/>
        </w:rPr>
        <w:tab/>
      </w:r>
      <w:r w:rsidRPr="00043BB2">
        <w:rPr>
          <w:sz w:val="26"/>
          <w:szCs w:val="26"/>
        </w:rPr>
        <w:t>/ ФИО</w:t>
      </w:r>
    </w:p>
    <w:p w:rsidR="006F02E8" w:rsidRDefault="00B02A41" w:rsidP="00ED6F0D">
      <w:pPr>
        <w:ind w:left="2880" w:firstLine="720"/>
        <w:rPr>
          <w:sz w:val="26"/>
          <w:szCs w:val="26"/>
        </w:rPr>
      </w:pPr>
      <w:r w:rsidRPr="00043BB2">
        <w:rPr>
          <w:sz w:val="26"/>
          <w:szCs w:val="26"/>
        </w:rPr>
        <w:t>подпись</w:t>
      </w:r>
    </w:p>
    <w:sectPr w:rsidR="006F02E8" w:rsidSect="00B02A41">
      <w:headerReference w:type="default" r:id="rId8"/>
      <w:pgSz w:w="11907" w:h="16840" w:code="9"/>
      <w:pgMar w:top="720" w:right="720" w:bottom="720" w:left="720" w:header="426" w:footer="41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4E" w:rsidRDefault="00F2604E">
      <w:r>
        <w:separator/>
      </w:r>
    </w:p>
  </w:endnote>
  <w:endnote w:type="continuationSeparator" w:id="0">
    <w:p w:rsidR="00F2604E" w:rsidRDefault="00F2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4E" w:rsidRDefault="00F2604E">
      <w:r>
        <w:separator/>
      </w:r>
    </w:p>
  </w:footnote>
  <w:footnote w:type="continuationSeparator" w:id="0">
    <w:p w:rsidR="00F2604E" w:rsidRDefault="00F2604E">
      <w:r>
        <w:continuationSeparator/>
      </w:r>
    </w:p>
  </w:footnote>
  <w:footnote w:id="1">
    <w:p w:rsidR="00043BB2" w:rsidRPr="00AA420F" w:rsidRDefault="00043BB2" w:rsidP="00043BB2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Заполняется соискателем – сотрудником ИГУ</w:t>
      </w:r>
      <w:r>
        <w:rPr>
          <w:sz w:val="24"/>
          <w:szCs w:val="24"/>
        </w:rPr>
        <w:t xml:space="preserve"> на основании сведений Личного кабинета преподавателя (раздел «Индивидуальный рейтинг»).</w:t>
      </w:r>
    </w:p>
  </w:footnote>
  <w:footnote w:id="2">
    <w:p w:rsidR="00043BB2" w:rsidRPr="00AA420F" w:rsidRDefault="00043BB2" w:rsidP="00043BB2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Заполняется соискателем – сотрудником ИГУ</w:t>
      </w:r>
      <w:r>
        <w:rPr>
          <w:sz w:val="24"/>
          <w:szCs w:val="24"/>
        </w:rPr>
        <w:t xml:space="preserve"> на основании сведений Личного кабинета преподавателя (раздел «Индивидуальный рейтинг»).</w:t>
      </w:r>
    </w:p>
  </w:footnote>
  <w:footnote w:id="3">
    <w:p w:rsidR="006D642C" w:rsidRPr="00AA420F" w:rsidRDefault="006D642C" w:rsidP="00AA420F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Указывается суммарно, за период</w:t>
      </w:r>
      <w:r w:rsidR="001D6C75">
        <w:rPr>
          <w:sz w:val="24"/>
          <w:szCs w:val="24"/>
        </w:rPr>
        <w:t xml:space="preserve"> 202</w:t>
      </w:r>
      <w:r w:rsidR="006F02E8">
        <w:rPr>
          <w:sz w:val="24"/>
          <w:szCs w:val="24"/>
        </w:rPr>
        <w:t>4</w:t>
      </w:r>
      <w:r w:rsidR="001D6C75">
        <w:rPr>
          <w:sz w:val="24"/>
          <w:szCs w:val="24"/>
        </w:rPr>
        <w:t>-202</w:t>
      </w:r>
      <w:r w:rsidR="006F02E8">
        <w:rPr>
          <w:sz w:val="24"/>
          <w:szCs w:val="24"/>
        </w:rPr>
        <w:t>6</w:t>
      </w:r>
      <w:r w:rsidR="001D6C75">
        <w:rPr>
          <w:sz w:val="24"/>
          <w:szCs w:val="24"/>
        </w:rPr>
        <w:t xml:space="preserve"> гг.</w:t>
      </w:r>
      <w:r w:rsidRPr="00AA420F">
        <w:rPr>
          <w:sz w:val="24"/>
          <w:szCs w:val="24"/>
        </w:rPr>
        <w:t>, приложить подтверждение</w:t>
      </w:r>
      <w:r w:rsidR="0025354E">
        <w:rPr>
          <w:sz w:val="24"/>
          <w:szCs w:val="24"/>
        </w:rPr>
        <w:t>.</w:t>
      </w:r>
    </w:p>
  </w:footnote>
  <w:footnote w:id="4">
    <w:p w:rsidR="006D642C" w:rsidRPr="00AA420F" w:rsidRDefault="006D642C" w:rsidP="00AA420F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Указывается суммарно, за</w:t>
      </w:r>
      <w:r w:rsidR="001D6C75" w:rsidRPr="001D6C75">
        <w:rPr>
          <w:sz w:val="24"/>
          <w:szCs w:val="24"/>
        </w:rPr>
        <w:t xml:space="preserve"> </w:t>
      </w:r>
      <w:r w:rsidR="001D6C75" w:rsidRPr="00AA420F">
        <w:rPr>
          <w:sz w:val="24"/>
          <w:szCs w:val="24"/>
        </w:rPr>
        <w:t>период</w:t>
      </w:r>
      <w:r w:rsidRPr="00AA420F">
        <w:rPr>
          <w:sz w:val="24"/>
          <w:szCs w:val="24"/>
        </w:rPr>
        <w:t xml:space="preserve"> </w:t>
      </w:r>
      <w:r w:rsidR="001D6C75">
        <w:rPr>
          <w:sz w:val="24"/>
          <w:szCs w:val="24"/>
        </w:rPr>
        <w:t>202</w:t>
      </w:r>
      <w:r w:rsidR="006F02E8">
        <w:rPr>
          <w:sz w:val="24"/>
          <w:szCs w:val="24"/>
        </w:rPr>
        <w:t>4</w:t>
      </w:r>
      <w:r w:rsidR="001D6C75">
        <w:rPr>
          <w:sz w:val="24"/>
          <w:szCs w:val="24"/>
        </w:rPr>
        <w:t>-202</w:t>
      </w:r>
      <w:r w:rsidR="006F02E8">
        <w:rPr>
          <w:sz w:val="24"/>
          <w:szCs w:val="24"/>
        </w:rPr>
        <w:t>6</w:t>
      </w:r>
      <w:r w:rsidR="001D6C75">
        <w:rPr>
          <w:sz w:val="24"/>
          <w:szCs w:val="24"/>
        </w:rPr>
        <w:t xml:space="preserve"> гг.</w:t>
      </w:r>
      <w:r w:rsidRPr="00AA420F">
        <w:rPr>
          <w:sz w:val="24"/>
          <w:szCs w:val="24"/>
        </w:rPr>
        <w:t>, приложить подтверждение</w:t>
      </w:r>
      <w:r w:rsidR="0025354E">
        <w:rPr>
          <w:sz w:val="24"/>
          <w:szCs w:val="24"/>
        </w:rPr>
        <w:t>.</w:t>
      </w:r>
    </w:p>
  </w:footnote>
  <w:footnote w:id="5">
    <w:p w:rsidR="00485BC2" w:rsidRPr="00AA420F" w:rsidRDefault="00485BC2" w:rsidP="00AA420F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Оставить верный вариант</w:t>
      </w:r>
      <w:r w:rsidR="0025354E">
        <w:rPr>
          <w:sz w:val="24"/>
          <w:szCs w:val="24"/>
        </w:rPr>
        <w:t>.</w:t>
      </w:r>
    </w:p>
  </w:footnote>
  <w:footnote w:id="6">
    <w:p w:rsidR="009C0BA0" w:rsidRPr="00AA420F" w:rsidRDefault="009C0BA0" w:rsidP="009C0BA0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Скан-копи</w:t>
      </w:r>
      <w:r>
        <w:rPr>
          <w:sz w:val="24"/>
          <w:szCs w:val="24"/>
        </w:rPr>
        <w:t>я</w:t>
      </w:r>
      <w:r w:rsidRPr="00AA420F">
        <w:rPr>
          <w:sz w:val="24"/>
          <w:szCs w:val="24"/>
        </w:rPr>
        <w:t xml:space="preserve"> авторского профиля из </w:t>
      </w:r>
      <w:proofErr w:type="spellStart"/>
      <w:r w:rsidRPr="00AA420F">
        <w:rPr>
          <w:sz w:val="24"/>
          <w:szCs w:val="24"/>
          <w:lang w:val="en-US"/>
        </w:rPr>
        <w:t>elibrary</w:t>
      </w:r>
      <w:proofErr w:type="spellEnd"/>
      <w:r w:rsidRPr="00AA420F">
        <w:rPr>
          <w:sz w:val="24"/>
          <w:szCs w:val="24"/>
        </w:rPr>
        <w:t>.</w:t>
      </w:r>
      <w:proofErr w:type="spellStart"/>
      <w:r w:rsidRPr="00AA420F">
        <w:rPr>
          <w:sz w:val="24"/>
          <w:szCs w:val="24"/>
          <w:lang w:val="en-US"/>
        </w:rPr>
        <w:t>ru</w:t>
      </w:r>
      <w:proofErr w:type="spellEnd"/>
    </w:p>
  </w:footnote>
  <w:footnote w:id="7">
    <w:p w:rsidR="009C0BA0" w:rsidRPr="00AA420F" w:rsidRDefault="009C0BA0" w:rsidP="009C0BA0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Скан-копии удостоверений о повышении квалификации, профессиональной переподготовке, свидетельств и пр. с указанием объема повышения квалификации (в часах).</w:t>
      </w:r>
    </w:p>
  </w:footnote>
  <w:footnote w:id="8">
    <w:p w:rsidR="009C0BA0" w:rsidRPr="00AA420F" w:rsidRDefault="009C0BA0" w:rsidP="009C0BA0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Скрин</w:t>
      </w:r>
      <w:r>
        <w:rPr>
          <w:sz w:val="24"/>
          <w:szCs w:val="24"/>
        </w:rPr>
        <w:t>шот</w:t>
      </w:r>
      <w:r w:rsidRPr="00AA420F">
        <w:rPr>
          <w:sz w:val="24"/>
          <w:szCs w:val="24"/>
        </w:rPr>
        <w:t xml:space="preserve"> с сайта/ свидетельство/ сертификат</w:t>
      </w:r>
      <w:r w:rsidR="0073712A">
        <w:rPr>
          <w:sz w:val="24"/>
          <w:szCs w:val="24"/>
        </w:rPr>
        <w:t>.</w:t>
      </w:r>
    </w:p>
  </w:footnote>
  <w:footnote w:id="9">
    <w:p w:rsidR="009C0BA0" w:rsidRPr="00AA420F" w:rsidRDefault="009C0BA0" w:rsidP="009C0BA0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Скрин</w:t>
      </w:r>
      <w:r>
        <w:rPr>
          <w:sz w:val="24"/>
          <w:szCs w:val="24"/>
        </w:rPr>
        <w:t>шот</w:t>
      </w:r>
      <w:r w:rsidRPr="00AA420F">
        <w:rPr>
          <w:sz w:val="24"/>
          <w:szCs w:val="24"/>
        </w:rPr>
        <w:t xml:space="preserve"> с сайта/ </w:t>
      </w:r>
      <w:r w:rsidR="0073712A">
        <w:rPr>
          <w:sz w:val="24"/>
          <w:szCs w:val="24"/>
        </w:rPr>
        <w:t>свидетельство</w:t>
      </w:r>
      <w:r w:rsidRPr="00AA420F">
        <w:rPr>
          <w:sz w:val="24"/>
          <w:szCs w:val="24"/>
        </w:rPr>
        <w:t>/ сертификат</w:t>
      </w:r>
      <w:r w:rsidR="0073712A">
        <w:rPr>
          <w:sz w:val="24"/>
          <w:szCs w:val="24"/>
        </w:rPr>
        <w:t>.</w:t>
      </w:r>
    </w:p>
  </w:footnote>
  <w:footnote w:id="10">
    <w:p w:rsidR="009C0BA0" w:rsidRPr="00AA420F" w:rsidRDefault="009C0BA0" w:rsidP="009C0BA0">
      <w:pPr>
        <w:pStyle w:val="af7"/>
        <w:jc w:val="both"/>
        <w:rPr>
          <w:sz w:val="24"/>
          <w:szCs w:val="24"/>
        </w:rPr>
      </w:pPr>
      <w:r w:rsidRPr="00AA420F">
        <w:rPr>
          <w:rStyle w:val="af9"/>
          <w:sz w:val="24"/>
          <w:szCs w:val="24"/>
        </w:rPr>
        <w:footnoteRef/>
      </w:r>
      <w:r w:rsidRPr="00AA420F">
        <w:rPr>
          <w:sz w:val="24"/>
          <w:szCs w:val="24"/>
        </w:rPr>
        <w:t xml:space="preserve"> Перечень ссылок на упоминание ИГУ и соискателя</w:t>
      </w:r>
      <w:r w:rsidR="00ED6F0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17" w:rsidRDefault="00036517" w:rsidP="007003CE">
    <w:pPr>
      <w:spacing w:before="160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E22"/>
    <w:multiLevelType w:val="hybridMultilevel"/>
    <w:tmpl w:val="4F2EFB62"/>
    <w:lvl w:ilvl="0" w:tplc="73FE7A88">
      <w:start w:val="1"/>
      <w:numFmt w:val="decimal"/>
      <w:suff w:val="space"/>
      <w:lvlText w:val="%1."/>
      <w:lvlJc w:val="left"/>
      <w:pPr>
        <w:ind w:left="624" w:hanging="454"/>
      </w:pPr>
      <w:rPr>
        <w:rFonts w:hint="default"/>
        <w:b w:val="0"/>
      </w:rPr>
    </w:lvl>
    <w:lvl w:ilvl="1" w:tplc="2F8C8E8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24C7D"/>
    <w:multiLevelType w:val="hybridMultilevel"/>
    <w:tmpl w:val="76C84C32"/>
    <w:lvl w:ilvl="0" w:tplc="A3AEE274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914"/>
    <w:multiLevelType w:val="hybridMultilevel"/>
    <w:tmpl w:val="48323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</w:lvl>
  </w:abstractNum>
  <w:abstractNum w:abstractNumId="4" w15:restartNumberingAfterBreak="0">
    <w:nsid w:val="26E550BC"/>
    <w:multiLevelType w:val="hybridMultilevel"/>
    <w:tmpl w:val="24CA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743B"/>
    <w:multiLevelType w:val="hybridMultilevel"/>
    <w:tmpl w:val="BC9A179E"/>
    <w:lvl w:ilvl="0" w:tplc="8392D7E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17A4"/>
    <w:multiLevelType w:val="hybridMultilevel"/>
    <w:tmpl w:val="FDB807B4"/>
    <w:lvl w:ilvl="0" w:tplc="CA3AB108">
      <w:start w:val="1"/>
      <w:numFmt w:val="decimal"/>
      <w:lvlText w:val="%1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</w:lvl>
  </w:abstractNum>
  <w:abstractNum w:abstractNumId="8" w15:restartNumberingAfterBreak="0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</w:lvl>
  </w:abstractNum>
  <w:abstractNum w:abstractNumId="9" w15:restartNumberingAfterBreak="0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hint="default"/>
      </w:rPr>
    </w:lvl>
  </w:abstractNum>
  <w:abstractNum w:abstractNumId="10" w15:restartNumberingAfterBreak="0">
    <w:nsid w:val="569A0C24"/>
    <w:multiLevelType w:val="multilevel"/>
    <w:tmpl w:val="CC30E3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 w15:restartNumberingAfterBreak="0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hint="default"/>
      </w:rPr>
    </w:lvl>
  </w:abstractNum>
  <w:abstractNum w:abstractNumId="12" w15:restartNumberingAfterBreak="0">
    <w:nsid w:val="6FC65A2E"/>
    <w:multiLevelType w:val="hybridMultilevel"/>
    <w:tmpl w:val="1F90281E"/>
    <w:lvl w:ilvl="0" w:tplc="5D249B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hint="default"/>
      </w:rPr>
    </w:lvl>
  </w:abstractNum>
  <w:abstractNum w:abstractNumId="14" w15:restartNumberingAfterBreak="0">
    <w:nsid w:val="7E420DAA"/>
    <w:multiLevelType w:val="hybridMultilevel"/>
    <w:tmpl w:val="EEDC2EA2"/>
    <w:lvl w:ilvl="0" w:tplc="C930D4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9"/>
    <w:rsid w:val="000026EE"/>
    <w:rsid w:val="00002FA9"/>
    <w:rsid w:val="00011CDA"/>
    <w:rsid w:val="00015094"/>
    <w:rsid w:val="00016CDE"/>
    <w:rsid w:val="00016DB0"/>
    <w:rsid w:val="000230DC"/>
    <w:rsid w:val="000300CE"/>
    <w:rsid w:val="00033E44"/>
    <w:rsid w:val="00036517"/>
    <w:rsid w:val="000403BB"/>
    <w:rsid w:val="00043BB2"/>
    <w:rsid w:val="00046BAB"/>
    <w:rsid w:val="0005038A"/>
    <w:rsid w:val="00053286"/>
    <w:rsid w:val="00053EC7"/>
    <w:rsid w:val="00057B08"/>
    <w:rsid w:val="00070749"/>
    <w:rsid w:val="000767F0"/>
    <w:rsid w:val="00080A96"/>
    <w:rsid w:val="00083923"/>
    <w:rsid w:val="00085C99"/>
    <w:rsid w:val="0009389C"/>
    <w:rsid w:val="00096495"/>
    <w:rsid w:val="000A0343"/>
    <w:rsid w:val="000A3FAE"/>
    <w:rsid w:val="000A48F5"/>
    <w:rsid w:val="000B718B"/>
    <w:rsid w:val="000E5F6E"/>
    <w:rsid w:val="000E6175"/>
    <w:rsid w:val="000E7B97"/>
    <w:rsid w:val="00103CCC"/>
    <w:rsid w:val="00105646"/>
    <w:rsid w:val="00111EF8"/>
    <w:rsid w:val="00125C1E"/>
    <w:rsid w:val="00125E27"/>
    <w:rsid w:val="0012762F"/>
    <w:rsid w:val="00144A48"/>
    <w:rsid w:val="00145487"/>
    <w:rsid w:val="0015104C"/>
    <w:rsid w:val="00153EDE"/>
    <w:rsid w:val="00156378"/>
    <w:rsid w:val="00160535"/>
    <w:rsid w:val="00160A83"/>
    <w:rsid w:val="00181F11"/>
    <w:rsid w:val="0018396B"/>
    <w:rsid w:val="00192352"/>
    <w:rsid w:val="00193EC4"/>
    <w:rsid w:val="00197783"/>
    <w:rsid w:val="001A0013"/>
    <w:rsid w:val="001A2448"/>
    <w:rsid w:val="001B3D88"/>
    <w:rsid w:val="001C23DE"/>
    <w:rsid w:val="001C65DC"/>
    <w:rsid w:val="001C7F65"/>
    <w:rsid w:val="001D19A8"/>
    <w:rsid w:val="001D6C75"/>
    <w:rsid w:val="001E127D"/>
    <w:rsid w:val="001E7B48"/>
    <w:rsid w:val="001F43CD"/>
    <w:rsid w:val="001F7FA4"/>
    <w:rsid w:val="00204184"/>
    <w:rsid w:val="00206016"/>
    <w:rsid w:val="0020601D"/>
    <w:rsid w:val="002127B6"/>
    <w:rsid w:val="00214379"/>
    <w:rsid w:val="002143A2"/>
    <w:rsid w:val="0022048C"/>
    <w:rsid w:val="00221C09"/>
    <w:rsid w:val="00225BC0"/>
    <w:rsid w:val="00226FBE"/>
    <w:rsid w:val="0022702E"/>
    <w:rsid w:val="00230A1D"/>
    <w:rsid w:val="002330AC"/>
    <w:rsid w:val="0023472A"/>
    <w:rsid w:val="00235187"/>
    <w:rsid w:val="00241553"/>
    <w:rsid w:val="0025267B"/>
    <w:rsid w:val="00252AFA"/>
    <w:rsid w:val="0025354E"/>
    <w:rsid w:val="00255D1D"/>
    <w:rsid w:val="00256360"/>
    <w:rsid w:val="00263B01"/>
    <w:rsid w:val="00283796"/>
    <w:rsid w:val="00297CC7"/>
    <w:rsid w:val="002A3F44"/>
    <w:rsid w:val="002A5ADC"/>
    <w:rsid w:val="002A6CCE"/>
    <w:rsid w:val="002C2042"/>
    <w:rsid w:val="002D0459"/>
    <w:rsid w:val="002D3E69"/>
    <w:rsid w:val="002E2902"/>
    <w:rsid w:val="002E3A27"/>
    <w:rsid w:val="002E4C61"/>
    <w:rsid w:val="002E5700"/>
    <w:rsid w:val="002F068B"/>
    <w:rsid w:val="00304CF2"/>
    <w:rsid w:val="0030638C"/>
    <w:rsid w:val="00323112"/>
    <w:rsid w:val="00323A07"/>
    <w:rsid w:val="00323EF9"/>
    <w:rsid w:val="00326313"/>
    <w:rsid w:val="00340419"/>
    <w:rsid w:val="00343205"/>
    <w:rsid w:val="00346FA6"/>
    <w:rsid w:val="003476E7"/>
    <w:rsid w:val="00357D0A"/>
    <w:rsid w:val="00366231"/>
    <w:rsid w:val="00367713"/>
    <w:rsid w:val="003808AB"/>
    <w:rsid w:val="00381911"/>
    <w:rsid w:val="00384C7B"/>
    <w:rsid w:val="00394370"/>
    <w:rsid w:val="00394AA8"/>
    <w:rsid w:val="00396A5D"/>
    <w:rsid w:val="003A058A"/>
    <w:rsid w:val="003B7C4B"/>
    <w:rsid w:val="003D170F"/>
    <w:rsid w:val="003D480D"/>
    <w:rsid w:val="003D4AE1"/>
    <w:rsid w:val="003D572D"/>
    <w:rsid w:val="003D7342"/>
    <w:rsid w:val="003F0BB0"/>
    <w:rsid w:val="003F3EDA"/>
    <w:rsid w:val="00413870"/>
    <w:rsid w:val="00420713"/>
    <w:rsid w:val="00431EA3"/>
    <w:rsid w:val="004341CA"/>
    <w:rsid w:val="00436F98"/>
    <w:rsid w:val="00450101"/>
    <w:rsid w:val="00457C22"/>
    <w:rsid w:val="004703EA"/>
    <w:rsid w:val="004828FB"/>
    <w:rsid w:val="004833A9"/>
    <w:rsid w:val="00484D93"/>
    <w:rsid w:val="00485BC2"/>
    <w:rsid w:val="0048644C"/>
    <w:rsid w:val="00490973"/>
    <w:rsid w:val="00493D38"/>
    <w:rsid w:val="004A294B"/>
    <w:rsid w:val="004A7547"/>
    <w:rsid w:val="004A7B3E"/>
    <w:rsid w:val="004A7C44"/>
    <w:rsid w:val="004B3195"/>
    <w:rsid w:val="004B72B1"/>
    <w:rsid w:val="004C4939"/>
    <w:rsid w:val="004C7490"/>
    <w:rsid w:val="004D0161"/>
    <w:rsid w:val="004D55C3"/>
    <w:rsid w:val="004D682C"/>
    <w:rsid w:val="004E0AB3"/>
    <w:rsid w:val="00500C9D"/>
    <w:rsid w:val="00502D22"/>
    <w:rsid w:val="00520365"/>
    <w:rsid w:val="00532136"/>
    <w:rsid w:val="005365DF"/>
    <w:rsid w:val="00546940"/>
    <w:rsid w:val="00565E5B"/>
    <w:rsid w:val="00570EF7"/>
    <w:rsid w:val="00574C77"/>
    <w:rsid w:val="00586695"/>
    <w:rsid w:val="00587E96"/>
    <w:rsid w:val="005A00CD"/>
    <w:rsid w:val="005A0736"/>
    <w:rsid w:val="005A0947"/>
    <w:rsid w:val="005A2B67"/>
    <w:rsid w:val="005A422D"/>
    <w:rsid w:val="005A6B7E"/>
    <w:rsid w:val="005B3464"/>
    <w:rsid w:val="005C347D"/>
    <w:rsid w:val="005C7FBB"/>
    <w:rsid w:val="005D3A94"/>
    <w:rsid w:val="005D576D"/>
    <w:rsid w:val="005E3C8D"/>
    <w:rsid w:val="005E51F9"/>
    <w:rsid w:val="005F46D3"/>
    <w:rsid w:val="0060593A"/>
    <w:rsid w:val="00606208"/>
    <w:rsid w:val="0061132F"/>
    <w:rsid w:val="00611B25"/>
    <w:rsid w:val="00611E53"/>
    <w:rsid w:val="0061269C"/>
    <w:rsid w:val="006237D0"/>
    <w:rsid w:val="00630DDE"/>
    <w:rsid w:val="00646207"/>
    <w:rsid w:val="00646852"/>
    <w:rsid w:val="00654A2E"/>
    <w:rsid w:val="00654E57"/>
    <w:rsid w:val="00661681"/>
    <w:rsid w:val="00667F68"/>
    <w:rsid w:val="00670A3A"/>
    <w:rsid w:val="00672FDE"/>
    <w:rsid w:val="00677491"/>
    <w:rsid w:val="0068246D"/>
    <w:rsid w:val="00683A0F"/>
    <w:rsid w:val="00691393"/>
    <w:rsid w:val="00691B6B"/>
    <w:rsid w:val="0069337D"/>
    <w:rsid w:val="00693F01"/>
    <w:rsid w:val="00694B82"/>
    <w:rsid w:val="006963BD"/>
    <w:rsid w:val="00697F87"/>
    <w:rsid w:val="006A114F"/>
    <w:rsid w:val="006A659A"/>
    <w:rsid w:val="006B2092"/>
    <w:rsid w:val="006C2198"/>
    <w:rsid w:val="006C5F2B"/>
    <w:rsid w:val="006C6AA9"/>
    <w:rsid w:val="006D642C"/>
    <w:rsid w:val="006D7665"/>
    <w:rsid w:val="006E7E54"/>
    <w:rsid w:val="006F02E8"/>
    <w:rsid w:val="006F1516"/>
    <w:rsid w:val="006F2667"/>
    <w:rsid w:val="007003CE"/>
    <w:rsid w:val="007043AC"/>
    <w:rsid w:val="007112F9"/>
    <w:rsid w:val="00714896"/>
    <w:rsid w:val="00716358"/>
    <w:rsid w:val="00734EBF"/>
    <w:rsid w:val="00735FA1"/>
    <w:rsid w:val="0073712A"/>
    <w:rsid w:val="007403E7"/>
    <w:rsid w:val="00741E52"/>
    <w:rsid w:val="007434F0"/>
    <w:rsid w:val="00752731"/>
    <w:rsid w:val="007548AC"/>
    <w:rsid w:val="00762CAA"/>
    <w:rsid w:val="00765233"/>
    <w:rsid w:val="00766F61"/>
    <w:rsid w:val="00770636"/>
    <w:rsid w:val="00775A59"/>
    <w:rsid w:val="00780B0E"/>
    <w:rsid w:val="00785F69"/>
    <w:rsid w:val="0079020A"/>
    <w:rsid w:val="0079563C"/>
    <w:rsid w:val="007977E9"/>
    <w:rsid w:val="007A009E"/>
    <w:rsid w:val="007A15EA"/>
    <w:rsid w:val="007A16E4"/>
    <w:rsid w:val="007A3782"/>
    <w:rsid w:val="007B04F3"/>
    <w:rsid w:val="007B5F31"/>
    <w:rsid w:val="007C1812"/>
    <w:rsid w:val="007C6F88"/>
    <w:rsid w:val="007D15FB"/>
    <w:rsid w:val="007D5FEA"/>
    <w:rsid w:val="007E0A0F"/>
    <w:rsid w:val="007E7C21"/>
    <w:rsid w:val="007F756E"/>
    <w:rsid w:val="008123DC"/>
    <w:rsid w:val="00815EAC"/>
    <w:rsid w:val="0082114B"/>
    <w:rsid w:val="00822F65"/>
    <w:rsid w:val="008364E2"/>
    <w:rsid w:val="00837D2F"/>
    <w:rsid w:val="00850687"/>
    <w:rsid w:val="008521F8"/>
    <w:rsid w:val="00854F82"/>
    <w:rsid w:val="00857A46"/>
    <w:rsid w:val="00860DC2"/>
    <w:rsid w:val="00861250"/>
    <w:rsid w:val="00867E56"/>
    <w:rsid w:val="00875568"/>
    <w:rsid w:val="00876743"/>
    <w:rsid w:val="008866D4"/>
    <w:rsid w:val="00886F4A"/>
    <w:rsid w:val="00887B0A"/>
    <w:rsid w:val="008918D0"/>
    <w:rsid w:val="008967C0"/>
    <w:rsid w:val="008A041B"/>
    <w:rsid w:val="008A0708"/>
    <w:rsid w:val="008A0B57"/>
    <w:rsid w:val="008A1D28"/>
    <w:rsid w:val="008A46D4"/>
    <w:rsid w:val="008B1A3A"/>
    <w:rsid w:val="008D4F6C"/>
    <w:rsid w:val="008D5EE5"/>
    <w:rsid w:val="008E3901"/>
    <w:rsid w:val="008E67B5"/>
    <w:rsid w:val="008F7AEA"/>
    <w:rsid w:val="00900415"/>
    <w:rsid w:val="009027C2"/>
    <w:rsid w:val="00913D41"/>
    <w:rsid w:val="00922067"/>
    <w:rsid w:val="00924DE2"/>
    <w:rsid w:val="00931402"/>
    <w:rsid w:val="009320D3"/>
    <w:rsid w:val="0093323F"/>
    <w:rsid w:val="00952DF0"/>
    <w:rsid w:val="00957940"/>
    <w:rsid w:val="009651B7"/>
    <w:rsid w:val="009966D8"/>
    <w:rsid w:val="009B08CA"/>
    <w:rsid w:val="009B6F5A"/>
    <w:rsid w:val="009C0BA0"/>
    <w:rsid w:val="009C2BC6"/>
    <w:rsid w:val="009C5A11"/>
    <w:rsid w:val="009C6E37"/>
    <w:rsid w:val="009E046B"/>
    <w:rsid w:val="009E60F0"/>
    <w:rsid w:val="009F6ACB"/>
    <w:rsid w:val="00A0050E"/>
    <w:rsid w:val="00A052FE"/>
    <w:rsid w:val="00A055CC"/>
    <w:rsid w:val="00A05985"/>
    <w:rsid w:val="00A07547"/>
    <w:rsid w:val="00A154CD"/>
    <w:rsid w:val="00A1634C"/>
    <w:rsid w:val="00A165D0"/>
    <w:rsid w:val="00A23384"/>
    <w:rsid w:val="00A3708D"/>
    <w:rsid w:val="00A400CF"/>
    <w:rsid w:val="00A42FD0"/>
    <w:rsid w:val="00A44EA9"/>
    <w:rsid w:val="00A470BB"/>
    <w:rsid w:val="00A535EB"/>
    <w:rsid w:val="00A71281"/>
    <w:rsid w:val="00A77B3F"/>
    <w:rsid w:val="00A80611"/>
    <w:rsid w:val="00A913E2"/>
    <w:rsid w:val="00A93BDE"/>
    <w:rsid w:val="00A94EC9"/>
    <w:rsid w:val="00A9734A"/>
    <w:rsid w:val="00AA3C2D"/>
    <w:rsid w:val="00AA420F"/>
    <w:rsid w:val="00AA463E"/>
    <w:rsid w:val="00AB7081"/>
    <w:rsid w:val="00AC6842"/>
    <w:rsid w:val="00AD0B14"/>
    <w:rsid w:val="00AD14B0"/>
    <w:rsid w:val="00AD3407"/>
    <w:rsid w:val="00AE0032"/>
    <w:rsid w:val="00AE3B38"/>
    <w:rsid w:val="00AE3FB6"/>
    <w:rsid w:val="00AE53A9"/>
    <w:rsid w:val="00AF1223"/>
    <w:rsid w:val="00AF5824"/>
    <w:rsid w:val="00B021EF"/>
    <w:rsid w:val="00B02A41"/>
    <w:rsid w:val="00B044BB"/>
    <w:rsid w:val="00B0488E"/>
    <w:rsid w:val="00B07377"/>
    <w:rsid w:val="00B157FD"/>
    <w:rsid w:val="00B224C6"/>
    <w:rsid w:val="00B35B7C"/>
    <w:rsid w:val="00B35CA7"/>
    <w:rsid w:val="00B405D6"/>
    <w:rsid w:val="00B5171B"/>
    <w:rsid w:val="00B6694E"/>
    <w:rsid w:val="00B719CE"/>
    <w:rsid w:val="00B764A5"/>
    <w:rsid w:val="00B838D7"/>
    <w:rsid w:val="00B850C6"/>
    <w:rsid w:val="00B93D63"/>
    <w:rsid w:val="00BA050E"/>
    <w:rsid w:val="00BA0836"/>
    <w:rsid w:val="00BA246F"/>
    <w:rsid w:val="00BA2D58"/>
    <w:rsid w:val="00BA72B7"/>
    <w:rsid w:val="00BB1E65"/>
    <w:rsid w:val="00BB48E8"/>
    <w:rsid w:val="00BF4A94"/>
    <w:rsid w:val="00C00241"/>
    <w:rsid w:val="00C0145C"/>
    <w:rsid w:val="00C06450"/>
    <w:rsid w:val="00C14DAA"/>
    <w:rsid w:val="00C51444"/>
    <w:rsid w:val="00C53768"/>
    <w:rsid w:val="00C62E42"/>
    <w:rsid w:val="00C71ED4"/>
    <w:rsid w:val="00C72031"/>
    <w:rsid w:val="00C73FD5"/>
    <w:rsid w:val="00C76E58"/>
    <w:rsid w:val="00C7786C"/>
    <w:rsid w:val="00C826DB"/>
    <w:rsid w:val="00C83702"/>
    <w:rsid w:val="00C84785"/>
    <w:rsid w:val="00C92402"/>
    <w:rsid w:val="00C9365A"/>
    <w:rsid w:val="00C96B1B"/>
    <w:rsid w:val="00C97790"/>
    <w:rsid w:val="00CA1DB8"/>
    <w:rsid w:val="00CA37B0"/>
    <w:rsid w:val="00CB22DB"/>
    <w:rsid w:val="00CB3E68"/>
    <w:rsid w:val="00CB488F"/>
    <w:rsid w:val="00CB6763"/>
    <w:rsid w:val="00CB6B2D"/>
    <w:rsid w:val="00CC33D6"/>
    <w:rsid w:val="00CC7C86"/>
    <w:rsid w:val="00CD2CFC"/>
    <w:rsid w:val="00CD3AB8"/>
    <w:rsid w:val="00CF0E96"/>
    <w:rsid w:val="00CF15DE"/>
    <w:rsid w:val="00CF1E0E"/>
    <w:rsid w:val="00CF479C"/>
    <w:rsid w:val="00CF49DB"/>
    <w:rsid w:val="00CF5259"/>
    <w:rsid w:val="00CF5589"/>
    <w:rsid w:val="00CF7A53"/>
    <w:rsid w:val="00D212E0"/>
    <w:rsid w:val="00D24DC8"/>
    <w:rsid w:val="00D26A10"/>
    <w:rsid w:val="00D302D3"/>
    <w:rsid w:val="00D309C3"/>
    <w:rsid w:val="00D320DA"/>
    <w:rsid w:val="00D33047"/>
    <w:rsid w:val="00D37FA5"/>
    <w:rsid w:val="00D40D5F"/>
    <w:rsid w:val="00D4165E"/>
    <w:rsid w:val="00D50106"/>
    <w:rsid w:val="00D5590A"/>
    <w:rsid w:val="00D569FC"/>
    <w:rsid w:val="00D6258E"/>
    <w:rsid w:val="00D63F18"/>
    <w:rsid w:val="00D6672E"/>
    <w:rsid w:val="00D66D49"/>
    <w:rsid w:val="00D70277"/>
    <w:rsid w:val="00D708E5"/>
    <w:rsid w:val="00D72C64"/>
    <w:rsid w:val="00D80EEA"/>
    <w:rsid w:val="00D8193D"/>
    <w:rsid w:val="00D82AA4"/>
    <w:rsid w:val="00D83F05"/>
    <w:rsid w:val="00D93591"/>
    <w:rsid w:val="00D96E00"/>
    <w:rsid w:val="00DA1595"/>
    <w:rsid w:val="00DA38A7"/>
    <w:rsid w:val="00DB071D"/>
    <w:rsid w:val="00DB282D"/>
    <w:rsid w:val="00DC1970"/>
    <w:rsid w:val="00DC3558"/>
    <w:rsid w:val="00DC3978"/>
    <w:rsid w:val="00DD382A"/>
    <w:rsid w:val="00DD5B6D"/>
    <w:rsid w:val="00DE3463"/>
    <w:rsid w:val="00DE729D"/>
    <w:rsid w:val="00DF3E1D"/>
    <w:rsid w:val="00DF44F1"/>
    <w:rsid w:val="00DF5CCD"/>
    <w:rsid w:val="00E00962"/>
    <w:rsid w:val="00E046D2"/>
    <w:rsid w:val="00E13495"/>
    <w:rsid w:val="00E14AE6"/>
    <w:rsid w:val="00E16274"/>
    <w:rsid w:val="00E16C73"/>
    <w:rsid w:val="00E21A91"/>
    <w:rsid w:val="00E2680C"/>
    <w:rsid w:val="00E3017F"/>
    <w:rsid w:val="00E32518"/>
    <w:rsid w:val="00E4185B"/>
    <w:rsid w:val="00E42917"/>
    <w:rsid w:val="00E4334A"/>
    <w:rsid w:val="00E54F86"/>
    <w:rsid w:val="00E5557C"/>
    <w:rsid w:val="00E555A1"/>
    <w:rsid w:val="00E555BA"/>
    <w:rsid w:val="00E55C3F"/>
    <w:rsid w:val="00E66CA3"/>
    <w:rsid w:val="00E7221F"/>
    <w:rsid w:val="00E72444"/>
    <w:rsid w:val="00E7567C"/>
    <w:rsid w:val="00E7747F"/>
    <w:rsid w:val="00E85BDD"/>
    <w:rsid w:val="00E95CA0"/>
    <w:rsid w:val="00EA050D"/>
    <w:rsid w:val="00EA1005"/>
    <w:rsid w:val="00EA25B1"/>
    <w:rsid w:val="00EC34EF"/>
    <w:rsid w:val="00EC6CA1"/>
    <w:rsid w:val="00ED00BE"/>
    <w:rsid w:val="00ED6F0D"/>
    <w:rsid w:val="00EE2ACF"/>
    <w:rsid w:val="00EE3956"/>
    <w:rsid w:val="00F039DC"/>
    <w:rsid w:val="00F20422"/>
    <w:rsid w:val="00F218DB"/>
    <w:rsid w:val="00F2604E"/>
    <w:rsid w:val="00F31EE5"/>
    <w:rsid w:val="00F35433"/>
    <w:rsid w:val="00F3634C"/>
    <w:rsid w:val="00F411F5"/>
    <w:rsid w:val="00F43610"/>
    <w:rsid w:val="00F4498B"/>
    <w:rsid w:val="00F540C0"/>
    <w:rsid w:val="00F556E8"/>
    <w:rsid w:val="00F630BB"/>
    <w:rsid w:val="00F65584"/>
    <w:rsid w:val="00F6629E"/>
    <w:rsid w:val="00F72085"/>
    <w:rsid w:val="00F735D3"/>
    <w:rsid w:val="00F77903"/>
    <w:rsid w:val="00F77A04"/>
    <w:rsid w:val="00F80B66"/>
    <w:rsid w:val="00F822D0"/>
    <w:rsid w:val="00F86BEB"/>
    <w:rsid w:val="00FA1C07"/>
    <w:rsid w:val="00FA6153"/>
    <w:rsid w:val="00FC4DC8"/>
    <w:rsid w:val="00FD29B2"/>
    <w:rsid w:val="00FD38CF"/>
    <w:rsid w:val="00FD6E1E"/>
    <w:rsid w:val="00FE0221"/>
    <w:rsid w:val="00FE267E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4EA5A3-8ACA-464B-B835-86FA51D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44"/>
  </w:style>
  <w:style w:type="paragraph" w:styleId="1">
    <w:name w:val="heading 1"/>
    <w:basedOn w:val="a"/>
    <w:next w:val="a"/>
    <w:qFormat/>
    <w:rsid w:val="00C51444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C51444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rsid w:val="00C51444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rsid w:val="00C51444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51444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144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C51444"/>
    <w:pPr>
      <w:keepNext/>
      <w:ind w:left="-8505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51444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rsid w:val="00C5144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51444"/>
    <w:pPr>
      <w:tabs>
        <w:tab w:val="center" w:pos="4153"/>
        <w:tab w:val="right" w:pos="8306"/>
      </w:tabs>
    </w:pPr>
  </w:style>
  <w:style w:type="paragraph" w:styleId="a7">
    <w:name w:val="Block Text"/>
    <w:basedOn w:val="a"/>
    <w:rsid w:val="00C51444"/>
    <w:pPr>
      <w:ind w:left="-8647" w:right="-142" w:firstLine="1276"/>
    </w:pPr>
    <w:rPr>
      <w:sz w:val="24"/>
      <w:lang w:val="en-US"/>
    </w:rPr>
  </w:style>
  <w:style w:type="paragraph" w:styleId="a8">
    <w:name w:val="Body Text Indent"/>
    <w:basedOn w:val="a"/>
    <w:rsid w:val="00C51444"/>
    <w:pPr>
      <w:ind w:left="-8647" w:hanging="1134"/>
    </w:pPr>
    <w:rPr>
      <w:sz w:val="28"/>
    </w:rPr>
  </w:style>
  <w:style w:type="paragraph" w:styleId="20">
    <w:name w:val="Body Text Indent 2"/>
    <w:basedOn w:val="a"/>
    <w:rsid w:val="00C51444"/>
    <w:pPr>
      <w:ind w:left="-8647"/>
    </w:pPr>
    <w:rPr>
      <w:sz w:val="28"/>
    </w:rPr>
  </w:style>
  <w:style w:type="paragraph" w:styleId="30">
    <w:name w:val="Body Text Indent 3"/>
    <w:basedOn w:val="a"/>
    <w:rsid w:val="00C51444"/>
    <w:pPr>
      <w:ind w:left="-8505"/>
    </w:pPr>
    <w:rPr>
      <w:sz w:val="24"/>
    </w:rPr>
  </w:style>
  <w:style w:type="paragraph" w:styleId="a9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8396B"/>
  </w:style>
  <w:style w:type="character" w:styleId="aa">
    <w:name w:val="Hyperlink"/>
    <w:rsid w:val="00C8370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297C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7CC7"/>
  </w:style>
  <w:style w:type="character" w:customStyle="1" w:styleId="ad">
    <w:name w:val="Текст примечания Знак"/>
    <w:basedOn w:val="a0"/>
    <w:link w:val="ac"/>
    <w:uiPriority w:val="99"/>
    <w:semiHidden/>
    <w:rsid w:val="00297C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7CC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97CC7"/>
    <w:rPr>
      <w:b/>
      <w:bCs/>
    </w:rPr>
  </w:style>
  <w:style w:type="paragraph" w:styleId="af0">
    <w:name w:val="Revision"/>
    <w:hidden/>
    <w:uiPriority w:val="99"/>
    <w:semiHidden/>
    <w:rsid w:val="002E3A27"/>
  </w:style>
  <w:style w:type="paragraph" w:styleId="af1">
    <w:name w:val="List Paragraph"/>
    <w:basedOn w:val="a"/>
    <w:uiPriority w:val="34"/>
    <w:qFormat/>
    <w:rsid w:val="001C65DC"/>
    <w:pPr>
      <w:ind w:left="708"/>
    </w:pPr>
  </w:style>
  <w:style w:type="character" w:styleId="af2">
    <w:name w:val="FollowedHyperlink"/>
    <w:basedOn w:val="a0"/>
    <w:uiPriority w:val="99"/>
    <w:semiHidden/>
    <w:unhideWhenUsed/>
    <w:rsid w:val="00206016"/>
    <w:rPr>
      <w:color w:val="800080" w:themeColor="followedHyperlink"/>
      <w:u w:val="single"/>
    </w:rPr>
  </w:style>
  <w:style w:type="paragraph" w:customStyle="1" w:styleId="10">
    <w:name w:val="Обычный1"/>
    <w:rsid w:val="00F4498B"/>
    <w:rPr>
      <w:rFonts w:eastAsia="Malgun Gothic"/>
    </w:rPr>
  </w:style>
  <w:style w:type="table" w:styleId="af3">
    <w:name w:val="Table Grid"/>
    <w:basedOn w:val="a1"/>
    <w:uiPriority w:val="39"/>
    <w:rsid w:val="004B3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6D642C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6D642C"/>
  </w:style>
  <w:style w:type="character" w:styleId="af6">
    <w:name w:val="endnote reference"/>
    <w:basedOn w:val="a0"/>
    <w:uiPriority w:val="99"/>
    <w:semiHidden/>
    <w:unhideWhenUsed/>
    <w:rsid w:val="006D642C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D642C"/>
  </w:style>
  <w:style w:type="character" w:customStyle="1" w:styleId="af8">
    <w:name w:val="Текст сноски Знак"/>
    <w:basedOn w:val="a0"/>
    <w:link w:val="af7"/>
    <w:uiPriority w:val="99"/>
    <w:semiHidden/>
    <w:rsid w:val="006D642C"/>
  </w:style>
  <w:style w:type="character" w:styleId="af9">
    <w:name w:val="footnote reference"/>
    <w:basedOn w:val="a0"/>
    <w:uiPriority w:val="99"/>
    <w:semiHidden/>
    <w:unhideWhenUsed/>
    <w:rsid w:val="006D642C"/>
    <w:rPr>
      <w:vertAlign w:val="superscript"/>
    </w:rPr>
  </w:style>
  <w:style w:type="paragraph" w:styleId="afa">
    <w:name w:val="Body Text"/>
    <w:basedOn w:val="a"/>
    <w:link w:val="afb"/>
    <w:rsid w:val="00A400CF"/>
    <w:pPr>
      <w:spacing w:after="120"/>
    </w:pPr>
    <w:rPr>
      <w:rFonts w:eastAsia="Malgun Gothic"/>
    </w:rPr>
  </w:style>
  <w:style w:type="character" w:customStyle="1" w:styleId="afb">
    <w:name w:val="Основной текст Знак"/>
    <w:basedOn w:val="a0"/>
    <w:link w:val="afa"/>
    <w:rsid w:val="00A400CF"/>
    <w:rPr>
      <w:rFonts w:eastAsia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0A20-ADB0-4699-986C-01563BB7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2183</CharactersWithSpaces>
  <SharedDoc>false</SharedDoc>
  <HLinks>
    <vt:vector size="24" baseType="variant"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www.isu.ru/science</vt:lpwstr>
      </vt:variant>
      <vt:variant>
        <vt:lpwstr/>
      </vt:variant>
      <vt:variant>
        <vt:i4>2031668</vt:i4>
      </vt:variant>
      <vt:variant>
        <vt:i4>6</vt:i4>
      </vt:variant>
      <vt:variant>
        <vt:i4>0</vt:i4>
      </vt:variant>
      <vt:variant>
        <vt:i4>5</vt:i4>
      </vt:variant>
      <vt:variant>
        <vt:lpwstr>mailto:prorectornir@isu.ru</vt:lpwstr>
      </vt:variant>
      <vt:variant>
        <vt:lpwstr/>
      </vt:variant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isu.ru/science</vt:lpwstr>
      </vt:variant>
      <vt:variant>
        <vt:lpwstr/>
      </vt:variant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isu.ru/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creator>sidorovsky</dc:creator>
  <cp:lastModifiedBy>Хобта Людмила Викторовна</cp:lastModifiedBy>
  <cp:revision>3</cp:revision>
  <cp:lastPrinted>2026-06-22T05:09:00Z</cp:lastPrinted>
  <dcterms:created xsi:type="dcterms:W3CDTF">2026-06-22T09:04:00Z</dcterms:created>
  <dcterms:modified xsi:type="dcterms:W3CDTF">2026-06-22T09:05:00Z</dcterms:modified>
</cp:coreProperties>
</file>